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94B" w:rsidRPr="005642DD" w:rsidRDefault="00FD794B" w:rsidP="00FD794B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 w:rsidRPr="005642DD">
        <w:rPr>
          <w:rFonts w:ascii="Times New Roman" w:hAnsi="Times New Roman"/>
          <w:sz w:val="24"/>
          <w:szCs w:val="16"/>
        </w:rPr>
        <w:t xml:space="preserve">Федеральное государственное бюджетное образовательное </w:t>
      </w:r>
    </w:p>
    <w:p w:rsidR="00FD794B" w:rsidRPr="005642DD" w:rsidRDefault="00FD794B" w:rsidP="00FD794B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 w:rsidRPr="005642DD">
        <w:rPr>
          <w:rFonts w:ascii="Times New Roman" w:hAnsi="Times New Roman"/>
          <w:sz w:val="24"/>
          <w:szCs w:val="16"/>
        </w:rPr>
        <w:t>учреждение высшего образования</w:t>
      </w:r>
    </w:p>
    <w:p w:rsidR="00FD794B" w:rsidRPr="005642DD" w:rsidRDefault="00FD794B" w:rsidP="00FD794B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 w:rsidRPr="005642DD">
        <w:rPr>
          <w:rFonts w:ascii="Times New Roman" w:hAnsi="Times New Roman"/>
          <w:sz w:val="24"/>
          <w:szCs w:val="16"/>
        </w:rPr>
        <w:t xml:space="preserve">«Красноярский государственный медицинский университет </w:t>
      </w:r>
    </w:p>
    <w:p w:rsidR="00FD794B" w:rsidRPr="005642DD" w:rsidRDefault="00FD794B" w:rsidP="00FD794B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 w:rsidRPr="005642DD">
        <w:rPr>
          <w:rFonts w:ascii="Times New Roman" w:hAnsi="Times New Roman"/>
          <w:sz w:val="24"/>
          <w:szCs w:val="16"/>
        </w:rPr>
        <w:t xml:space="preserve">имени профессора В.Ф. </w:t>
      </w:r>
      <w:proofErr w:type="spellStart"/>
      <w:r w:rsidRPr="005642DD">
        <w:rPr>
          <w:rFonts w:ascii="Times New Roman" w:hAnsi="Times New Roman"/>
          <w:sz w:val="24"/>
          <w:szCs w:val="16"/>
        </w:rPr>
        <w:t>Войно</w:t>
      </w:r>
      <w:proofErr w:type="spellEnd"/>
      <w:r w:rsidRPr="005642DD">
        <w:rPr>
          <w:rFonts w:ascii="Times New Roman" w:hAnsi="Times New Roman"/>
          <w:sz w:val="24"/>
          <w:szCs w:val="16"/>
        </w:rPr>
        <w:t>–</w:t>
      </w:r>
      <w:proofErr w:type="spellStart"/>
      <w:r w:rsidRPr="005642DD">
        <w:rPr>
          <w:rFonts w:ascii="Times New Roman" w:hAnsi="Times New Roman"/>
          <w:sz w:val="24"/>
          <w:szCs w:val="16"/>
        </w:rPr>
        <w:t>Ясенецкого</w:t>
      </w:r>
      <w:proofErr w:type="spellEnd"/>
      <w:r w:rsidRPr="005642DD">
        <w:rPr>
          <w:rFonts w:ascii="Times New Roman" w:hAnsi="Times New Roman"/>
          <w:sz w:val="24"/>
          <w:szCs w:val="16"/>
        </w:rPr>
        <w:t xml:space="preserve">» </w:t>
      </w:r>
    </w:p>
    <w:p w:rsidR="00FD794B" w:rsidRPr="005642DD" w:rsidRDefault="00FD794B" w:rsidP="00FD794B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 w:rsidRPr="005642DD">
        <w:rPr>
          <w:rFonts w:ascii="Times New Roman" w:hAnsi="Times New Roman"/>
          <w:sz w:val="24"/>
          <w:szCs w:val="16"/>
        </w:rPr>
        <w:t>Министерства Здравоохранения  Российской Федерации</w:t>
      </w:r>
    </w:p>
    <w:p w:rsidR="00036718" w:rsidRDefault="00036718" w:rsidP="000367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6718" w:rsidRPr="005642DD" w:rsidRDefault="00036718" w:rsidP="000367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42DD">
        <w:rPr>
          <w:rFonts w:ascii="Times New Roman" w:hAnsi="Times New Roman"/>
          <w:b/>
          <w:sz w:val="28"/>
          <w:szCs w:val="28"/>
        </w:rPr>
        <w:t>ЧЕК ЛИСТ</w:t>
      </w:r>
    </w:p>
    <w:p w:rsidR="00B9441E" w:rsidRPr="005642DD" w:rsidRDefault="00B9441E" w:rsidP="00B9441E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B9441E" w:rsidRPr="005642DD" w:rsidRDefault="00B9441E" w:rsidP="00B944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441E" w:rsidRPr="005642DD" w:rsidRDefault="00840301" w:rsidP="00B944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42DD">
        <w:rPr>
          <w:rFonts w:ascii="Times New Roman" w:hAnsi="Times New Roman"/>
          <w:b/>
          <w:sz w:val="24"/>
          <w:szCs w:val="24"/>
        </w:rPr>
        <w:t>ПРОВЕДЕНИЕ ФАРМА</w:t>
      </w:r>
      <w:r w:rsidR="00F256C8" w:rsidRPr="005642DD">
        <w:rPr>
          <w:rFonts w:ascii="Times New Roman" w:hAnsi="Times New Roman"/>
          <w:b/>
          <w:sz w:val="24"/>
          <w:szCs w:val="24"/>
        </w:rPr>
        <w:t>ЦЕВТИЧЕСКОЙ ЭКСПЕРТИЗЫ РЕЦЕПТУРНОГО БЛАНКА ФОРМЫ N107/у-НП</w:t>
      </w:r>
    </w:p>
    <w:p w:rsidR="00B9441E" w:rsidRPr="005642DD" w:rsidRDefault="00B9441E" w:rsidP="00B9441E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5642DD">
        <w:rPr>
          <w:rFonts w:ascii="Times New Roman" w:hAnsi="Times New Roman"/>
          <w:b/>
          <w:sz w:val="21"/>
          <w:szCs w:val="21"/>
        </w:rPr>
        <w:t>ПРАКТИЧЕСКИЙ НАВЫК</w:t>
      </w:r>
    </w:p>
    <w:p w:rsidR="00B9441E" w:rsidRPr="005642DD" w:rsidRDefault="00B9441E" w:rsidP="00B944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441E" w:rsidRPr="005642DD" w:rsidRDefault="00B9441E" w:rsidP="00B9441E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5642DD">
        <w:rPr>
          <w:rFonts w:ascii="Times New Roman" w:hAnsi="Times New Roman"/>
          <w:sz w:val="21"/>
          <w:szCs w:val="21"/>
        </w:rPr>
        <w:t xml:space="preserve">Дата </w:t>
      </w:r>
      <w:r w:rsidRPr="005642DD">
        <w:rPr>
          <w:rFonts w:ascii="Times New Roman" w:hAnsi="Times New Roman"/>
          <w:i/>
          <w:sz w:val="21"/>
          <w:szCs w:val="21"/>
        </w:rPr>
        <w:t xml:space="preserve">__________________                                                                                                            </w:t>
      </w:r>
      <w:r w:rsidRPr="005642DD">
        <w:rPr>
          <w:rFonts w:ascii="Times New Roman" w:hAnsi="Times New Roman"/>
          <w:b/>
          <w:i/>
          <w:sz w:val="21"/>
          <w:szCs w:val="21"/>
          <w:lang w:val="en-US"/>
        </w:rPr>
        <w:t>Check</w:t>
      </w:r>
      <w:r w:rsidRPr="005642DD">
        <w:rPr>
          <w:rFonts w:ascii="Times New Roman" w:hAnsi="Times New Roman"/>
          <w:b/>
          <w:i/>
          <w:sz w:val="21"/>
          <w:szCs w:val="21"/>
        </w:rPr>
        <w:t xml:space="preserve"> – </w:t>
      </w:r>
      <w:r w:rsidRPr="005642DD">
        <w:rPr>
          <w:rFonts w:ascii="Times New Roman" w:hAnsi="Times New Roman"/>
          <w:b/>
          <w:i/>
          <w:sz w:val="21"/>
          <w:szCs w:val="21"/>
          <w:lang w:val="en-US"/>
        </w:rPr>
        <w:t>card</w:t>
      </w:r>
    </w:p>
    <w:p w:rsidR="00B9441E" w:rsidRPr="005642DD" w:rsidRDefault="00B9441E" w:rsidP="00B944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42DD">
        <w:rPr>
          <w:rFonts w:ascii="Times New Roman" w:hAnsi="Times New Roman"/>
          <w:sz w:val="24"/>
          <w:szCs w:val="24"/>
        </w:rPr>
        <w:t xml:space="preserve">Ф.И.О. </w:t>
      </w:r>
      <w:r w:rsidR="00FD794B" w:rsidRPr="005642DD">
        <w:rPr>
          <w:rFonts w:ascii="Times New Roman" w:hAnsi="Times New Roman"/>
          <w:sz w:val="24"/>
          <w:szCs w:val="24"/>
        </w:rPr>
        <w:t>ординатора</w:t>
      </w:r>
      <w:r w:rsidRPr="005642DD">
        <w:rPr>
          <w:rFonts w:ascii="Times New Roman" w:hAnsi="Times New Roman"/>
          <w:sz w:val="24"/>
          <w:szCs w:val="24"/>
        </w:rPr>
        <w:t xml:space="preserve"> ____</w:t>
      </w:r>
      <w:r w:rsidR="00FD794B" w:rsidRPr="005642DD">
        <w:rPr>
          <w:rFonts w:ascii="Times New Roman" w:hAnsi="Times New Roman"/>
          <w:sz w:val="24"/>
          <w:szCs w:val="24"/>
        </w:rPr>
        <w:t xml:space="preserve">_________________________специальность </w:t>
      </w:r>
      <w:r w:rsidRPr="005642DD">
        <w:rPr>
          <w:rFonts w:ascii="Times New Roman" w:hAnsi="Times New Roman"/>
          <w:sz w:val="24"/>
          <w:szCs w:val="24"/>
        </w:rPr>
        <w:t xml:space="preserve"> ________</w:t>
      </w:r>
      <w:r w:rsidR="00FD794B" w:rsidRPr="005642DD">
        <w:rPr>
          <w:rFonts w:ascii="Times New Roman" w:hAnsi="Times New Roman"/>
          <w:sz w:val="24"/>
          <w:szCs w:val="24"/>
        </w:rPr>
        <w:t>__________</w:t>
      </w:r>
    </w:p>
    <w:p w:rsidR="00B9441E" w:rsidRPr="005642DD" w:rsidRDefault="00B9441E" w:rsidP="00B94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34"/>
        <w:gridCol w:w="1274"/>
        <w:gridCol w:w="1275"/>
        <w:gridCol w:w="39"/>
        <w:gridCol w:w="1242"/>
      </w:tblGrid>
      <w:tr w:rsidR="005642DD" w:rsidRPr="005642DD" w:rsidTr="005D0F0A">
        <w:tc>
          <w:tcPr>
            <w:tcW w:w="5634" w:type="dxa"/>
            <w:shd w:val="clear" w:color="auto" w:fill="auto"/>
            <w:vAlign w:val="center"/>
          </w:tcPr>
          <w:p w:rsidR="00B9441E" w:rsidRPr="005642DD" w:rsidRDefault="00B9441E" w:rsidP="00B9441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2DD">
              <w:rPr>
                <w:rFonts w:ascii="Times New Roman" w:hAnsi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383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41E" w:rsidRPr="005642DD" w:rsidRDefault="00B9441E" w:rsidP="00B9441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2DD">
              <w:rPr>
                <w:rFonts w:ascii="Times New Roman" w:hAnsi="Times New Roman"/>
                <w:b/>
                <w:sz w:val="24"/>
                <w:szCs w:val="24"/>
              </w:rPr>
              <w:t>Оценка правильности выполнения</w:t>
            </w:r>
          </w:p>
        </w:tc>
      </w:tr>
      <w:tr w:rsidR="00A74EA5" w:rsidRPr="005642DD" w:rsidTr="00F256C8">
        <w:tc>
          <w:tcPr>
            <w:tcW w:w="5634" w:type="dxa"/>
            <w:tcBorders>
              <w:right w:val="single" w:sz="4" w:space="0" w:color="auto"/>
            </w:tcBorders>
            <w:shd w:val="clear" w:color="auto" w:fill="auto"/>
          </w:tcPr>
          <w:p w:rsidR="00A74EA5" w:rsidRPr="005642DD" w:rsidRDefault="00A74EA5" w:rsidP="00A74EA5">
            <w:pPr>
              <w:pStyle w:val="TableParagraph"/>
              <w:numPr>
                <w:ilvl w:val="0"/>
                <w:numId w:val="31"/>
              </w:numPr>
              <w:rPr>
                <w:sz w:val="24"/>
              </w:rPr>
            </w:pPr>
            <w:r w:rsidRPr="005642DD">
              <w:rPr>
                <w:sz w:val="24"/>
              </w:rPr>
              <w:t>Ознакомился с содержанием  рецеп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A5" w:rsidRPr="005642DD" w:rsidRDefault="00A74EA5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642DD">
              <w:rPr>
                <w:rFonts w:ascii="Times New Roman" w:hAnsi="Times New Roman"/>
                <w:b/>
                <w:sz w:val="28"/>
                <w:szCs w:val="24"/>
              </w:rPr>
              <w:t>+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74EA5" w:rsidRPr="005642DD" w:rsidRDefault="00A74EA5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A5" w:rsidRPr="005642DD" w:rsidRDefault="00A74EA5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42D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5642DD" w:rsidRPr="005642DD" w:rsidTr="00F256C8">
        <w:tc>
          <w:tcPr>
            <w:tcW w:w="5634" w:type="dxa"/>
            <w:tcBorders>
              <w:right w:val="single" w:sz="4" w:space="0" w:color="auto"/>
            </w:tcBorders>
            <w:shd w:val="clear" w:color="auto" w:fill="auto"/>
          </w:tcPr>
          <w:p w:rsidR="00B9441E" w:rsidRPr="005642DD" w:rsidRDefault="00A74EA5" w:rsidP="00C01910">
            <w:pPr>
              <w:pStyle w:val="TableParagraph"/>
              <w:numPr>
                <w:ilvl w:val="0"/>
                <w:numId w:val="31"/>
              </w:numPr>
              <w:rPr>
                <w:sz w:val="24"/>
              </w:rPr>
            </w:pPr>
            <w:r w:rsidRPr="005642DD">
              <w:rPr>
                <w:sz w:val="24"/>
              </w:rPr>
              <w:t>Н</w:t>
            </w:r>
            <w:r w:rsidR="005D0F0A" w:rsidRPr="005642DD">
              <w:rPr>
                <w:sz w:val="24"/>
              </w:rPr>
              <w:t>азвал,</w:t>
            </w:r>
            <w:r w:rsidR="00840301" w:rsidRPr="005642DD">
              <w:rPr>
                <w:sz w:val="24"/>
              </w:rPr>
              <w:t xml:space="preserve"> к какому списку относится выписанный в рецепте лекарственный препара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E" w:rsidRPr="005642DD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642DD">
              <w:rPr>
                <w:rFonts w:ascii="Times New Roman" w:hAnsi="Times New Roman"/>
                <w:b/>
                <w:sz w:val="28"/>
                <w:szCs w:val="24"/>
              </w:rPr>
              <w:t>+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9441E" w:rsidRPr="005642DD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E" w:rsidRPr="005642DD" w:rsidRDefault="00CA3E71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42D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5642DD" w:rsidRPr="005642DD" w:rsidTr="00F256C8">
        <w:tc>
          <w:tcPr>
            <w:tcW w:w="5634" w:type="dxa"/>
            <w:tcBorders>
              <w:right w:val="single" w:sz="4" w:space="0" w:color="auto"/>
            </w:tcBorders>
            <w:shd w:val="clear" w:color="auto" w:fill="auto"/>
          </w:tcPr>
          <w:p w:rsidR="00B9441E" w:rsidRPr="005642DD" w:rsidRDefault="005D0F0A" w:rsidP="00C01910">
            <w:pPr>
              <w:pStyle w:val="TableParagraph"/>
              <w:numPr>
                <w:ilvl w:val="0"/>
                <w:numId w:val="31"/>
              </w:numPr>
              <w:rPr>
                <w:sz w:val="24"/>
              </w:rPr>
            </w:pPr>
            <w:r w:rsidRPr="005642DD">
              <w:rPr>
                <w:sz w:val="24"/>
              </w:rPr>
              <w:t>Назвал</w:t>
            </w:r>
            <w:r w:rsidR="00840301" w:rsidRPr="005642DD">
              <w:rPr>
                <w:sz w:val="24"/>
              </w:rPr>
              <w:t xml:space="preserve"> форму рецептурного блан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E" w:rsidRPr="005642DD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9441E" w:rsidRPr="005642DD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41E" w:rsidRPr="005642DD" w:rsidRDefault="00B9441E" w:rsidP="00B9441E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2D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642DD" w:rsidRPr="005642DD" w:rsidTr="00EB7443">
        <w:trPr>
          <w:trHeight w:val="70"/>
        </w:trPr>
        <w:tc>
          <w:tcPr>
            <w:tcW w:w="9464" w:type="dxa"/>
            <w:gridSpan w:val="5"/>
            <w:shd w:val="clear" w:color="auto" w:fill="auto"/>
          </w:tcPr>
          <w:p w:rsidR="00A74EA5" w:rsidRPr="005642DD" w:rsidRDefault="00F256C8" w:rsidP="00C01910">
            <w:pPr>
              <w:spacing w:before="20" w:after="2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642DD">
              <w:rPr>
                <w:rFonts w:ascii="Times New Roman" w:hAnsi="Times New Roman"/>
                <w:sz w:val="24"/>
                <w:szCs w:val="28"/>
              </w:rPr>
              <w:t xml:space="preserve">      </w:t>
            </w:r>
            <w:r w:rsidR="00A74EA5" w:rsidRPr="005642DD">
              <w:rPr>
                <w:rFonts w:ascii="Times New Roman" w:hAnsi="Times New Roman"/>
                <w:sz w:val="24"/>
                <w:szCs w:val="28"/>
              </w:rPr>
              <w:t>Проконтролировал</w:t>
            </w:r>
            <w:r w:rsidR="00C01910" w:rsidRPr="005642DD">
              <w:rPr>
                <w:rFonts w:ascii="Times New Roman" w:hAnsi="Times New Roman"/>
                <w:sz w:val="24"/>
                <w:szCs w:val="28"/>
              </w:rPr>
              <w:t xml:space="preserve"> наличие обязательных </w:t>
            </w:r>
            <w:r w:rsidR="00A74EA5" w:rsidRPr="005642DD">
              <w:rPr>
                <w:rFonts w:ascii="Times New Roman" w:hAnsi="Times New Roman"/>
                <w:sz w:val="24"/>
                <w:szCs w:val="28"/>
              </w:rPr>
              <w:t>р</w:t>
            </w:r>
            <w:r w:rsidR="00C01910" w:rsidRPr="005642DD">
              <w:rPr>
                <w:rFonts w:ascii="Times New Roman" w:hAnsi="Times New Roman"/>
                <w:sz w:val="24"/>
                <w:szCs w:val="28"/>
              </w:rPr>
              <w:t xml:space="preserve">еквизитов </w:t>
            </w:r>
          </w:p>
          <w:p w:rsidR="00B9441E" w:rsidRPr="005642DD" w:rsidRDefault="00A74EA5" w:rsidP="00C01910">
            <w:pPr>
              <w:spacing w:before="20" w:after="2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642DD">
              <w:rPr>
                <w:rFonts w:ascii="Times New Roman" w:hAnsi="Times New Roman"/>
                <w:sz w:val="24"/>
                <w:szCs w:val="28"/>
              </w:rPr>
              <w:t xml:space="preserve">     </w:t>
            </w:r>
            <w:r w:rsidR="00F256C8" w:rsidRPr="005642D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C01910" w:rsidRPr="005642DD">
              <w:rPr>
                <w:rFonts w:ascii="Times New Roman" w:hAnsi="Times New Roman"/>
                <w:sz w:val="24"/>
                <w:szCs w:val="28"/>
              </w:rPr>
              <w:t>рецептурного бланка:</w:t>
            </w:r>
          </w:p>
        </w:tc>
      </w:tr>
      <w:tr w:rsidR="005642DD" w:rsidRPr="005642DD" w:rsidTr="00504981">
        <w:tc>
          <w:tcPr>
            <w:tcW w:w="5634" w:type="dxa"/>
            <w:tcBorders>
              <w:right w:val="single" w:sz="4" w:space="0" w:color="auto"/>
            </w:tcBorders>
            <w:shd w:val="clear" w:color="auto" w:fill="auto"/>
          </w:tcPr>
          <w:p w:rsidR="005D0F0A" w:rsidRPr="005642DD" w:rsidRDefault="005D0F0A" w:rsidP="00C01910">
            <w:pPr>
              <w:pStyle w:val="TableParagraph"/>
              <w:spacing w:before="27"/>
              <w:ind w:left="0"/>
              <w:rPr>
                <w:sz w:val="24"/>
              </w:rPr>
            </w:pP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F0A" w:rsidRPr="005642DD" w:rsidRDefault="005D0F0A" w:rsidP="00604E6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42DD">
              <w:rPr>
                <w:rFonts w:ascii="Times New Roman" w:hAnsi="Times New Roman"/>
                <w:b/>
                <w:sz w:val="28"/>
                <w:szCs w:val="28"/>
              </w:rPr>
              <w:t>X</w:t>
            </w:r>
            <w:r w:rsidR="00A74EA5" w:rsidRPr="005642DD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</w:tr>
      <w:tr w:rsidR="005642DD" w:rsidRPr="005642DD" w:rsidTr="005D0F0A">
        <w:tc>
          <w:tcPr>
            <w:tcW w:w="5634" w:type="dxa"/>
            <w:tcBorders>
              <w:right w:val="single" w:sz="4" w:space="0" w:color="auto"/>
            </w:tcBorders>
            <w:shd w:val="clear" w:color="auto" w:fill="auto"/>
          </w:tcPr>
          <w:p w:rsidR="00604E6D" w:rsidRPr="005642DD" w:rsidRDefault="00C01910" w:rsidP="00C01910">
            <w:pPr>
              <w:pStyle w:val="TableParagraph"/>
              <w:numPr>
                <w:ilvl w:val="0"/>
                <w:numId w:val="31"/>
              </w:numPr>
              <w:spacing w:before="27"/>
              <w:rPr>
                <w:sz w:val="24"/>
              </w:rPr>
            </w:pPr>
            <w:r w:rsidRPr="005642DD">
              <w:rPr>
                <w:sz w:val="24"/>
              </w:rPr>
              <w:t>Штампа медицинской организ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6D" w:rsidRPr="005642DD" w:rsidRDefault="00604E6D" w:rsidP="00604E6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42D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04E6D" w:rsidRPr="005642DD" w:rsidRDefault="00604E6D" w:rsidP="00604E6D">
            <w:pPr>
              <w:spacing w:before="20" w:after="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6D" w:rsidRPr="005642DD" w:rsidRDefault="00604E6D" w:rsidP="00604E6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42D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5642DD" w:rsidRPr="005642DD" w:rsidTr="005D0F0A">
        <w:tc>
          <w:tcPr>
            <w:tcW w:w="5634" w:type="dxa"/>
            <w:tcBorders>
              <w:right w:val="single" w:sz="4" w:space="0" w:color="auto"/>
            </w:tcBorders>
            <w:shd w:val="clear" w:color="auto" w:fill="auto"/>
          </w:tcPr>
          <w:p w:rsidR="00604E6D" w:rsidRPr="005642DD" w:rsidRDefault="00C01910" w:rsidP="00C01910">
            <w:pPr>
              <w:pStyle w:val="TableParagraph"/>
              <w:numPr>
                <w:ilvl w:val="0"/>
                <w:numId w:val="31"/>
              </w:numPr>
              <w:rPr>
                <w:sz w:val="24"/>
              </w:rPr>
            </w:pPr>
            <w:r w:rsidRPr="005642DD">
              <w:rPr>
                <w:sz w:val="24"/>
              </w:rPr>
              <w:t>Даты выписки рецеп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6D" w:rsidRPr="005642DD" w:rsidRDefault="00604E6D" w:rsidP="00604E6D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04E6D" w:rsidRPr="005642DD" w:rsidRDefault="00604E6D" w:rsidP="00604E6D">
            <w:pPr>
              <w:spacing w:before="20" w:after="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E6D" w:rsidRPr="005642DD" w:rsidRDefault="00604E6D" w:rsidP="00604E6D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2D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642DD" w:rsidRPr="005642DD" w:rsidTr="005D0F0A">
        <w:tc>
          <w:tcPr>
            <w:tcW w:w="5634" w:type="dxa"/>
            <w:tcBorders>
              <w:right w:val="single" w:sz="4" w:space="0" w:color="auto"/>
            </w:tcBorders>
            <w:shd w:val="clear" w:color="auto" w:fill="auto"/>
          </w:tcPr>
          <w:p w:rsidR="00FC5874" w:rsidRPr="005642DD" w:rsidRDefault="00C01910" w:rsidP="00C01910">
            <w:pPr>
              <w:pStyle w:val="TableParagraph"/>
              <w:numPr>
                <w:ilvl w:val="0"/>
                <w:numId w:val="31"/>
              </w:numPr>
              <w:spacing w:before="25"/>
              <w:rPr>
                <w:sz w:val="24"/>
              </w:rPr>
            </w:pPr>
            <w:r w:rsidRPr="005642DD">
              <w:rPr>
                <w:sz w:val="24"/>
              </w:rPr>
              <w:t>Отметки категории пациента (детский, взрослый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874" w:rsidRPr="005642DD" w:rsidRDefault="00FC5874" w:rsidP="00FC5874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C5874" w:rsidRPr="005642DD" w:rsidRDefault="00FC5874" w:rsidP="00FC5874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874" w:rsidRPr="005642DD" w:rsidRDefault="00FC5874" w:rsidP="00FC5874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2D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642DD" w:rsidRPr="005642DD" w:rsidTr="005D0F0A">
        <w:tc>
          <w:tcPr>
            <w:tcW w:w="5634" w:type="dxa"/>
            <w:tcBorders>
              <w:right w:val="single" w:sz="4" w:space="0" w:color="auto"/>
            </w:tcBorders>
            <w:shd w:val="clear" w:color="auto" w:fill="auto"/>
          </w:tcPr>
          <w:p w:rsidR="00FC5874" w:rsidRPr="005642DD" w:rsidRDefault="00C01910" w:rsidP="00C01910">
            <w:pPr>
              <w:pStyle w:val="TableParagraph"/>
              <w:numPr>
                <w:ilvl w:val="0"/>
                <w:numId w:val="31"/>
              </w:numPr>
              <w:rPr>
                <w:sz w:val="24"/>
              </w:rPr>
            </w:pPr>
            <w:r w:rsidRPr="005642DD">
              <w:rPr>
                <w:sz w:val="24"/>
              </w:rPr>
              <w:t>Ф.И.О. пациента (полностью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874" w:rsidRPr="005642DD" w:rsidRDefault="00FC5874" w:rsidP="00FC5874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C5874" w:rsidRPr="005642DD" w:rsidRDefault="00FC5874" w:rsidP="00FC5874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874" w:rsidRPr="005642DD" w:rsidRDefault="00FC5874" w:rsidP="00FC5874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42D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5D0F0A" w:rsidRPr="005642DD" w:rsidTr="005D0F0A">
        <w:tc>
          <w:tcPr>
            <w:tcW w:w="5634" w:type="dxa"/>
            <w:tcBorders>
              <w:right w:val="single" w:sz="4" w:space="0" w:color="auto"/>
            </w:tcBorders>
            <w:shd w:val="clear" w:color="auto" w:fill="auto"/>
          </w:tcPr>
          <w:p w:rsidR="005D0F0A" w:rsidRPr="005642DD" w:rsidRDefault="00C01910" w:rsidP="00C01910">
            <w:pPr>
              <w:pStyle w:val="TableParagraph"/>
              <w:numPr>
                <w:ilvl w:val="0"/>
                <w:numId w:val="31"/>
              </w:numPr>
              <w:spacing w:line="268" w:lineRule="exact"/>
              <w:rPr>
                <w:sz w:val="24"/>
              </w:rPr>
            </w:pPr>
            <w:r w:rsidRPr="005642DD">
              <w:rPr>
                <w:sz w:val="24"/>
              </w:rPr>
              <w:t xml:space="preserve">Возраст пациент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F0A" w:rsidRPr="005642DD" w:rsidRDefault="00F256C8" w:rsidP="00FC5874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D0F0A" w:rsidRPr="005642DD" w:rsidRDefault="005D0F0A" w:rsidP="00FC5874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F0A" w:rsidRPr="005642DD" w:rsidRDefault="00F256C8" w:rsidP="00FC5874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42D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5D0F0A" w:rsidRPr="005642DD" w:rsidTr="005D0F0A">
        <w:tc>
          <w:tcPr>
            <w:tcW w:w="5634" w:type="dxa"/>
            <w:tcBorders>
              <w:right w:val="single" w:sz="4" w:space="0" w:color="auto"/>
            </w:tcBorders>
            <w:shd w:val="clear" w:color="auto" w:fill="auto"/>
          </w:tcPr>
          <w:p w:rsidR="005D0F0A" w:rsidRPr="005642DD" w:rsidRDefault="00C01910" w:rsidP="00C01910">
            <w:pPr>
              <w:pStyle w:val="TableParagraph"/>
              <w:numPr>
                <w:ilvl w:val="0"/>
                <w:numId w:val="31"/>
              </w:numPr>
              <w:spacing w:line="268" w:lineRule="exact"/>
              <w:rPr>
                <w:sz w:val="24"/>
              </w:rPr>
            </w:pPr>
            <w:r w:rsidRPr="005642DD">
              <w:rPr>
                <w:sz w:val="24"/>
              </w:rPr>
              <w:t>Ф.И.О. медицинского работника (полностью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F0A" w:rsidRPr="005642DD" w:rsidRDefault="00F256C8" w:rsidP="00FC5874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D0F0A" w:rsidRPr="005642DD" w:rsidRDefault="005D0F0A" w:rsidP="00FC5874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F0A" w:rsidRPr="005642DD" w:rsidRDefault="00F256C8" w:rsidP="00FC5874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42D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5D0F0A" w:rsidRPr="005642DD" w:rsidTr="005D0F0A">
        <w:tc>
          <w:tcPr>
            <w:tcW w:w="5634" w:type="dxa"/>
            <w:tcBorders>
              <w:right w:val="single" w:sz="4" w:space="0" w:color="auto"/>
            </w:tcBorders>
            <w:shd w:val="clear" w:color="auto" w:fill="auto"/>
          </w:tcPr>
          <w:p w:rsidR="005D0F0A" w:rsidRPr="005642DD" w:rsidRDefault="00C01910" w:rsidP="00C01910">
            <w:pPr>
              <w:pStyle w:val="TableParagraph"/>
              <w:numPr>
                <w:ilvl w:val="0"/>
                <w:numId w:val="31"/>
              </w:numPr>
              <w:spacing w:line="268" w:lineRule="exact"/>
              <w:rPr>
                <w:sz w:val="24"/>
              </w:rPr>
            </w:pPr>
            <w:r w:rsidRPr="005642DD">
              <w:rPr>
                <w:sz w:val="24"/>
              </w:rPr>
              <w:t>Подписи врача медицинского работни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F0A" w:rsidRPr="005642DD" w:rsidRDefault="00F256C8" w:rsidP="00FC5874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D0F0A" w:rsidRPr="005642DD" w:rsidRDefault="005D0F0A" w:rsidP="00FC5874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F0A" w:rsidRPr="005642DD" w:rsidRDefault="00F256C8" w:rsidP="00FC5874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42D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5D0F0A" w:rsidRPr="005642DD" w:rsidTr="005D0F0A">
        <w:tc>
          <w:tcPr>
            <w:tcW w:w="5634" w:type="dxa"/>
            <w:tcBorders>
              <w:right w:val="single" w:sz="4" w:space="0" w:color="auto"/>
            </w:tcBorders>
            <w:shd w:val="clear" w:color="auto" w:fill="auto"/>
          </w:tcPr>
          <w:p w:rsidR="005D0F0A" w:rsidRPr="005642DD" w:rsidRDefault="00C01910" w:rsidP="00C01910">
            <w:pPr>
              <w:pStyle w:val="TableParagraph"/>
              <w:numPr>
                <w:ilvl w:val="0"/>
                <w:numId w:val="31"/>
              </w:numPr>
              <w:spacing w:line="268" w:lineRule="exact"/>
              <w:rPr>
                <w:sz w:val="24"/>
              </w:rPr>
            </w:pPr>
            <w:r w:rsidRPr="005642DD">
              <w:rPr>
                <w:sz w:val="24"/>
              </w:rPr>
              <w:t>Личной печати врача медицинского работни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F0A" w:rsidRPr="005642DD" w:rsidRDefault="00F256C8" w:rsidP="00FC5874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D0F0A" w:rsidRPr="005642DD" w:rsidRDefault="005D0F0A" w:rsidP="00FC5874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F0A" w:rsidRPr="005642DD" w:rsidRDefault="00F256C8" w:rsidP="00FC5874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42D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5642DD" w:rsidRPr="005642DD" w:rsidTr="00EB7443">
        <w:tc>
          <w:tcPr>
            <w:tcW w:w="9464" w:type="dxa"/>
            <w:gridSpan w:val="5"/>
            <w:shd w:val="clear" w:color="auto" w:fill="auto"/>
          </w:tcPr>
          <w:p w:rsidR="00F256C8" w:rsidRPr="005642DD" w:rsidRDefault="00F256C8" w:rsidP="00F256C8">
            <w:pPr>
              <w:spacing w:before="20" w:after="2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642DD">
              <w:rPr>
                <w:rFonts w:ascii="Times New Roman" w:hAnsi="Times New Roman"/>
                <w:sz w:val="24"/>
                <w:szCs w:val="28"/>
              </w:rPr>
              <w:t xml:space="preserve">   </w:t>
            </w:r>
            <w:r w:rsidR="00A74EA5" w:rsidRPr="005642DD">
              <w:rPr>
                <w:rFonts w:ascii="Times New Roman" w:hAnsi="Times New Roman"/>
                <w:sz w:val="24"/>
                <w:szCs w:val="28"/>
              </w:rPr>
              <w:t xml:space="preserve">   Проконтролировал</w:t>
            </w:r>
            <w:r w:rsidRPr="005642DD">
              <w:rPr>
                <w:rFonts w:ascii="Times New Roman" w:hAnsi="Times New Roman"/>
                <w:sz w:val="24"/>
                <w:szCs w:val="28"/>
              </w:rPr>
              <w:t xml:space="preserve"> наличие дополнительных реквизитов </w:t>
            </w:r>
          </w:p>
          <w:p w:rsidR="0048747F" w:rsidRPr="005642DD" w:rsidRDefault="00F256C8" w:rsidP="00F256C8">
            <w:pPr>
              <w:spacing w:before="20" w:after="2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5642DD">
              <w:rPr>
                <w:rFonts w:ascii="Times New Roman" w:hAnsi="Times New Roman"/>
                <w:sz w:val="24"/>
                <w:szCs w:val="28"/>
              </w:rPr>
              <w:t xml:space="preserve">      рецептурного бланка:</w:t>
            </w:r>
          </w:p>
        </w:tc>
      </w:tr>
      <w:tr w:rsidR="005642DD" w:rsidRPr="005642DD" w:rsidTr="001325B3">
        <w:tc>
          <w:tcPr>
            <w:tcW w:w="5634" w:type="dxa"/>
            <w:tcBorders>
              <w:right w:val="single" w:sz="4" w:space="0" w:color="auto"/>
            </w:tcBorders>
            <w:shd w:val="clear" w:color="auto" w:fill="auto"/>
          </w:tcPr>
          <w:p w:rsidR="00AD1DC1" w:rsidRPr="005642DD" w:rsidRDefault="00AD1DC1" w:rsidP="00F256C8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C1" w:rsidRPr="005642DD" w:rsidRDefault="00AD1DC1" w:rsidP="0048747F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42DD">
              <w:rPr>
                <w:rFonts w:ascii="Times New Roman" w:hAnsi="Times New Roman"/>
                <w:b/>
                <w:sz w:val="28"/>
                <w:szCs w:val="28"/>
              </w:rPr>
              <w:t>X</w:t>
            </w:r>
          </w:p>
        </w:tc>
      </w:tr>
      <w:tr w:rsidR="005642DD" w:rsidRPr="005642DD" w:rsidTr="001325B3">
        <w:trPr>
          <w:trHeight w:val="70"/>
        </w:trPr>
        <w:tc>
          <w:tcPr>
            <w:tcW w:w="5634" w:type="dxa"/>
            <w:tcBorders>
              <w:right w:val="single" w:sz="4" w:space="0" w:color="auto"/>
            </w:tcBorders>
            <w:shd w:val="clear" w:color="auto" w:fill="auto"/>
          </w:tcPr>
          <w:p w:rsidR="00CE365A" w:rsidRPr="005642DD" w:rsidRDefault="00AD1DC1" w:rsidP="001325B3">
            <w:pPr>
              <w:pStyle w:val="a4"/>
              <w:numPr>
                <w:ilvl w:val="0"/>
                <w:numId w:val="31"/>
              </w:numPr>
              <w:spacing w:before="20" w:after="2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642DD">
              <w:rPr>
                <w:rFonts w:ascii="Times New Roman" w:hAnsi="Times New Roman"/>
                <w:sz w:val="24"/>
                <w:szCs w:val="28"/>
              </w:rPr>
              <w:t>Серии и № рецепта</w:t>
            </w:r>
            <w:r w:rsidRPr="005642DD"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C1" w:rsidRPr="005642DD" w:rsidRDefault="00AD1DC1" w:rsidP="00A94B62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D1DC1" w:rsidRPr="005642DD" w:rsidRDefault="00AD1DC1" w:rsidP="00A94B62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C1" w:rsidRPr="005642DD" w:rsidRDefault="00AD1DC1" w:rsidP="00A94B62">
            <w:pPr>
              <w:spacing w:before="20"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2D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642DD" w:rsidRPr="005642DD" w:rsidTr="001325B3">
        <w:tc>
          <w:tcPr>
            <w:tcW w:w="5634" w:type="dxa"/>
            <w:tcBorders>
              <w:right w:val="single" w:sz="4" w:space="0" w:color="auto"/>
            </w:tcBorders>
            <w:shd w:val="clear" w:color="auto" w:fill="auto"/>
          </w:tcPr>
          <w:p w:rsidR="00AD1DC1" w:rsidRPr="005642DD" w:rsidRDefault="001325B3" w:rsidP="001325B3">
            <w:pPr>
              <w:pStyle w:val="a4"/>
              <w:numPr>
                <w:ilvl w:val="0"/>
                <w:numId w:val="31"/>
              </w:num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2DD">
              <w:rPr>
                <w:rFonts w:ascii="Times New Roman" w:hAnsi="Times New Roman"/>
                <w:sz w:val="24"/>
                <w:szCs w:val="28"/>
              </w:rPr>
              <w:t>Серии и № полиса ОМ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C1" w:rsidRPr="005642DD" w:rsidRDefault="00AD1DC1" w:rsidP="00A94B62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D1DC1" w:rsidRPr="005642DD" w:rsidRDefault="00AD1DC1" w:rsidP="00A94B62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C1" w:rsidRPr="005642DD" w:rsidRDefault="00AD1DC1" w:rsidP="00A94B62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42D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5642DD" w:rsidRPr="005642DD" w:rsidTr="001325B3">
        <w:tc>
          <w:tcPr>
            <w:tcW w:w="5634" w:type="dxa"/>
            <w:tcBorders>
              <w:right w:val="single" w:sz="4" w:space="0" w:color="auto"/>
            </w:tcBorders>
            <w:shd w:val="clear" w:color="auto" w:fill="auto"/>
          </w:tcPr>
          <w:p w:rsidR="00AD1DC1" w:rsidRPr="005642DD" w:rsidRDefault="001325B3" w:rsidP="001325B3">
            <w:pPr>
              <w:pStyle w:val="a4"/>
              <w:numPr>
                <w:ilvl w:val="0"/>
                <w:numId w:val="31"/>
              </w:num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2DD">
              <w:rPr>
                <w:rFonts w:ascii="Times New Roman" w:hAnsi="Times New Roman"/>
                <w:sz w:val="24"/>
                <w:szCs w:val="28"/>
              </w:rPr>
              <w:t xml:space="preserve">№ медицинской карты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C1" w:rsidRPr="005642DD" w:rsidRDefault="00AD1DC1" w:rsidP="00A94B62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D1DC1" w:rsidRPr="005642DD" w:rsidRDefault="00AD1DC1" w:rsidP="00A94B62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C1" w:rsidRPr="005642DD" w:rsidRDefault="00AD1DC1" w:rsidP="00A94B62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42D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5642DD" w:rsidRPr="005642DD" w:rsidTr="001325B3">
        <w:tc>
          <w:tcPr>
            <w:tcW w:w="5634" w:type="dxa"/>
            <w:tcBorders>
              <w:right w:val="single" w:sz="4" w:space="0" w:color="auto"/>
            </w:tcBorders>
            <w:shd w:val="clear" w:color="auto" w:fill="auto"/>
          </w:tcPr>
          <w:p w:rsidR="00AD1DC1" w:rsidRPr="005642DD" w:rsidRDefault="001325B3" w:rsidP="001325B3">
            <w:pPr>
              <w:pStyle w:val="a4"/>
              <w:numPr>
                <w:ilvl w:val="0"/>
                <w:numId w:val="31"/>
              </w:num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2DD">
              <w:rPr>
                <w:rFonts w:ascii="Times New Roman" w:hAnsi="Times New Roman"/>
                <w:sz w:val="24"/>
                <w:szCs w:val="28"/>
              </w:rPr>
              <w:t>Ф.И.О. и подпись уполномоченного лица М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C1" w:rsidRPr="005642DD" w:rsidRDefault="00AD1DC1" w:rsidP="00A94B62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D1DC1" w:rsidRPr="005642DD" w:rsidRDefault="00AD1DC1" w:rsidP="00A94B62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C1" w:rsidRPr="005642DD" w:rsidRDefault="00AD1DC1" w:rsidP="00A94B62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42D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5642DD" w:rsidRPr="005642DD" w:rsidTr="001325B3">
        <w:trPr>
          <w:trHeight w:val="476"/>
        </w:trPr>
        <w:tc>
          <w:tcPr>
            <w:tcW w:w="5634" w:type="dxa"/>
            <w:tcBorders>
              <w:right w:val="single" w:sz="4" w:space="0" w:color="auto"/>
            </w:tcBorders>
            <w:shd w:val="clear" w:color="auto" w:fill="auto"/>
          </w:tcPr>
          <w:p w:rsidR="00AD1DC1" w:rsidRPr="001325B3" w:rsidRDefault="001325B3" w:rsidP="001325B3">
            <w:pPr>
              <w:pStyle w:val="a4"/>
              <w:numPr>
                <w:ilvl w:val="0"/>
                <w:numId w:val="31"/>
              </w:numPr>
              <w:spacing w:before="20" w:after="2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642DD">
              <w:rPr>
                <w:rFonts w:ascii="Times New Roman" w:hAnsi="Times New Roman"/>
                <w:sz w:val="24"/>
                <w:szCs w:val="28"/>
              </w:rPr>
              <w:t>Печати МО «Для рецептов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C1" w:rsidRPr="005642DD" w:rsidRDefault="00AD1DC1" w:rsidP="00A94B62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D1DC1" w:rsidRPr="005642DD" w:rsidRDefault="00AD1DC1" w:rsidP="00A94B62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C1" w:rsidRPr="005642DD" w:rsidRDefault="00AD1DC1" w:rsidP="00A94B62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42D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5642DD" w:rsidRPr="005642DD" w:rsidTr="007A1E33">
        <w:trPr>
          <w:trHeight w:val="70"/>
        </w:trPr>
        <w:tc>
          <w:tcPr>
            <w:tcW w:w="946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D1DC1" w:rsidRPr="005642DD" w:rsidRDefault="00AD1DC1" w:rsidP="0048747F">
            <w:pPr>
              <w:spacing w:before="20" w:after="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42DD" w:rsidRPr="005642DD" w:rsidTr="005D0F0A">
        <w:tc>
          <w:tcPr>
            <w:tcW w:w="5634" w:type="dxa"/>
            <w:tcBorders>
              <w:right w:val="single" w:sz="4" w:space="0" w:color="auto"/>
            </w:tcBorders>
            <w:shd w:val="clear" w:color="auto" w:fill="auto"/>
          </w:tcPr>
          <w:p w:rsidR="00AD1DC1" w:rsidRPr="005642DD" w:rsidRDefault="00A74EA5" w:rsidP="001325B3">
            <w:pPr>
              <w:pStyle w:val="a4"/>
              <w:numPr>
                <w:ilvl w:val="0"/>
                <w:numId w:val="31"/>
              </w:num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2DD">
              <w:rPr>
                <w:rFonts w:ascii="Times New Roman" w:hAnsi="Times New Roman"/>
                <w:sz w:val="24"/>
                <w:szCs w:val="24"/>
              </w:rPr>
              <w:lastRenderedPageBreak/>
              <w:t>Указал</w:t>
            </w:r>
            <w:r w:rsidR="00CE365A" w:rsidRPr="005642DD">
              <w:rPr>
                <w:rFonts w:ascii="Times New Roman" w:hAnsi="Times New Roman"/>
                <w:sz w:val="24"/>
                <w:szCs w:val="24"/>
              </w:rPr>
              <w:t xml:space="preserve"> на необходимость проверки норм отпуска лекарственного препара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C1" w:rsidRPr="005642DD" w:rsidRDefault="00A74EA5" w:rsidP="0048747F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42D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D1DC1" w:rsidRPr="005642DD" w:rsidRDefault="00AD1DC1" w:rsidP="0048747F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C1" w:rsidRPr="005642DD" w:rsidRDefault="00A74EA5" w:rsidP="0048747F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42D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5642DD" w:rsidRPr="005642DD" w:rsidTr="00A74EA5">
        <w:tc>
          <w:tcPr>
            <w:tcW w:w="5634" w:type="dxa"/>
            <w:tcBorders>
              <w:right w:val="single" w:sz="4" w:space="0" w:color="auto"/>
            </w:tcBorders>
            <w:shd w:val="clear" w:color="auto" w:fill="auto"/>
          </w:tcPr>
          <w:p w:rsidR="00AD1DC1" w:rsidRPr="005642DD" w:rsidRDefault="00A74EA5" w:rsidP="001325B3">
            <w:pPr>
              <w:pStyle w:val="a4"/>
              <w:numPr>
                <w:ilvl w:val="0"/>
                <w:numId w:val="31"/>
              </w:num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2DD">
              <w:rPr>
                <w:rFonts w:ascii="Times New Roman" w:hAnsi="Times New Roman"/>
                <w:sz w:val="24"/>
                <w:szCs w:val="24"/>
              </w:rPr>
              <w:t>Проверил</w:t>
            </w:r>
            <w:r w:rsidR="00CE365A" w:rsidRPr="005642DD">
              <w:rPr>
                <w:rFonts w:ascii="Times New Roman" w:hAnsi="Times New Roman"/>
                <w:sz w:val="24"/>
                <w:szCs w:val="24"/>
              </w:rPr>
              <w:t xml:space="preserve"> соответствие количества отпускаемого лекарственного препарата установленным нормам отпус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C1" w:rsidRPr="005642DD" w:rsidRDefault="00A74EA5" w:rsidP="0048747F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DC1" w:rsidRPr="005642DD" w:rsidRDefault="00A74EA5" w:rsidP="0048747F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42DD">
              <w:rPr>
                <w:rFonts w:ascii="Times New Roman" w:hAnsi="Times New Roman"/>
                <w:b/>
                <w:sz w:val="28"/>
                <w:szCs w:val="28"/>
              </w:rPr>
              <w:t>+/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C1" w:rsidRPr="005642DD" w:rsidRDefault="00A74EA5" w:rsidP="0048747F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42D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5642DD" w:rsidRPr="005642DD" w:rsidTr="005D0F0A">
        <w:tc>
          <w:tcPr>
            <w:tcW w:w="5634" w:type="dxa"/>
            <w:tcBorders>
              <w:right w:val="single" w:sz="4" w:space="0" w:color="auto"/>
            </w:tcBorders>
            <w:shd w:val="clear" w:color="auto" w:fill="auto"/>
          </w:tcPr>
          <w:p w:rsidR="00AD1DC1" w:rsidRPr="005642DD" w:rsidRDefault="00A74EA5" w:rsidP="001325B3">
            <w:pPr>
              <w:pStyle w:val="TableParagraph"/>
              <w:numPr>
                <w:ilvl w:val="0"/>
                <w:numId w:val="31"/>
              </w:numPr>
              <w:spacing w:line="268" w:lineRule="exact"/>
              <w:rPr>
                <w:sz w:val="24"/>
              </w:rPr>
            </w:pPr>
            <w:r w:rsidRPr="005642DD">
              <w:rPr>
                <w:sz w:val="24"/>
              </w:rPr>
              <w:t>Определил</w:t>
            </w:r>
            <w:r w:rsidR="00CE365A" w:rsidRPr="005642DD">
              <w:rPr>
                <w:sz w:val="24"/>
              </w:rPr>
              <w:t xml:space="preserve"> срок действия рецеп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C1" w:rsidRPr="005642DD" w:rsidRDefault="00A74EA5" w:rsidP="0048747F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D1DC1" w:rsidRPr="005642DD" w:rsidRDefault="00AD1DC1" w:rsidP="0048747F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C1" w:rsidRPr="005642DD" w:rsidRDefault="00A74EA5" w:rsidP="0048747F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42D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5642DD" w:rsidRPr="005642DD" w:rsidTr="005D0F0A">
        <w:tc>
          <w:tcPr>
            <w:tcW w:w="5634" w:type="dxa"/>
            <w:tcBorders>
              <w:right w:val="single" w:sz="4" w:space="0" w:color="auto"/>
            </w:tcBorders>
            <w:shd w:val="clear" w:color="auto" w:fill="auto"/>
          </w:tcPr>
          <w:p w:rsidR="00AD1DC1" w:rsidRPr="005642DD" w:rsidRDefault="00A74EA5" w:rsidP="001325B3">
            <w:pPr>
              <w:pStyle w:val="a4"/>
              <w:numPr>
                <w:ilvl w:val="0"/>
                <w:numId w:val="31"/>
              </w:num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2DD">
              <w:rPr>
                <w:rFonts w:ascii="Times New Roman" w:hAnsi="Times New Roman"/>
                <w:sz w:val="24"/>
                <w:szCs w:val="24"/>
              </w:rPr>
              <w:t>Определил</w:t>
            </w:r>
            <w:r w:rsidR="00CE365A" w:rsidRPr="005642DD">
              <w:rPr>
                <w:rFonts w:ascii="Times New Roman" w:hAnsi="Times New Roman"/>
                <w:sz w:val="24"/>
                <w:szCs w:val="24"/>
              </w:rPr>
              <w:t xml:space="preserve"> срок хранения рецепт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C1" w:rsidRPr="005642DD" w:rsidRDefault="00A74EA5" w:rsidP="0048747F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D1DC1" w:rsidRPr="005642DD" w:rsidRDefault="00AD1DC1" w:rsidP="0048747F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C1" w:rsidRPr="005642DD" w:rsidRDefault="00A74EA5" w:rsidP="0048747F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42D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5642DD" w:rsidRPr="005642DD" w:rsidTr="00A74EA5">
        <w:tc>
          <w:tcPr>
            <w:tcW w:w="5634" w:type="dxa"/>
            <w:tcBorders>
              <w:right w:val="single" w:sz="4" w:space="0" w:color="auto"/>
            </w:tcBorders>
            <w:shd w:val="clear" w:color="auto" w:fill="auto"/>
          </w:tcPr>
          <w:p w:rsidR="00AD1DC1" w:rsidRPr="005642DD" w:rsidRDefault="00A74EA5" w:rsidP="001325B3">
            <w:pPr>
              <w:pStyle w:val="a4"/>
              <w:numPr>
                <w:ilvl w:val="0"/>
                <w:numId w:val="31"/>
              </w:num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2DD">
              <w:rPr>
                <w:rFonts w:ascii="Times New Roman" w:hAnsi="Times New Roman"/>
                <w:sz w:val="24"/>
                <w:szCs w:val="24"/>
              </w:rPr>
              <w:t>Указал</w:t>
            </w:r>
            <w:r w:rsidR="00CE365A" w:rsidRPr="005642DD">
              <w:rPr>
                <w:rFonts w:ascii="Times New Roman" w:hAnsi="Times New Roman"/>
                <w:sz w:val="24"/>
                <w:szCs w:val="24"/>
              </w:rPr>
              <w:t>, что рецепт, выписанный с нарушением установленных требований, считается недействительны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C1" w:rsidRPr="005642DD" w:rsidRDefault="00A74EA5" w:rsidP="000F281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42DD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D1DC1" w:rsidRPr="005642DD" w:rsidRDefault="00AD1DC1" w:rsidP="000F281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C1" w:rsidRPr="005642DD" w:rsidRDefault="00A74EA5" w:rsidP="000F2818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42D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5642DD" w:rsidRPr="005642DD" w:rsidTr="005D0F0A">
        <w:tc>
          <w:tcPr>
            <w:tcW w:w="5634" w:type="dxa"/>
            <w:tcBorders>
              <w:right w:val="single" w:sz="4" w:space="0" w:color="auto"/>
            </w:tcBorders>
            <w:shd w:val="clear" w:color="auto" w:fill="auto"/>
          </w:tcPr>
          <w:p w:rsidR="00AD1DC1" w:rsidRPr="005642DD" w:rsidRDefault="00A74EA5" w:rsidP="001325B3">
            <w:pPr>
              <w:pStyle w:val="TableParagraph"/>
              <w:numPr>
                <w:ilvl w:val="0"/>
                <w:numId w:val="31"/>
              </w:numPr>
              <w:spacing w:line="268" w:lineRule="exact"/>
              <w:rPr>
                <w:sz w:val="24"/>
              </w:rPr>
            </w:pPr>
            <w:r w:rsidRPr="005642DD">
              <w:rPr>
                <w:sz w:val="24"/>
              </w:rPr>
              <w:t>Указал</w:t>
            </w:r>
            <w:r w:rsidR="00CE365A" w:rsidRPr="005642DD">
              <w:rPr>
                <w:sz w:val="24"/>
              </w:rPr>
              <w:t>, что отпуск лекарственного препарата  осуществляется при предъявлении документа, удостоверяющего личност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C1" w:rsidRPr="005642DD" w:rsidRDefault="00A74EA5" w:rsidP="0048747F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D1DC1" w:rsidRPr="005642DD" w:rsidRDefault="00AD1DC1" w:rsidP="0048747F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C1" w:rsidRPr="005642DD" w:rsidRDefault="00A74EA5" w:rsidP="0048747F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42D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5642DD" w:rsidRPr="005642DD" w:rsidTr="005D0F0A">
        <w:tc>
          <w:tcPr>
            <w:tcW w:w="5634" w:type="dxa"/>
            <w:tcBorders>
              <w:right w:val="single" w:sz="4" w:space="0" w:color="auto"/>
            </w:tcBorders>
            <w:shd w:val="clear" w:color="auto" w:fill="auto"/>
          </w:tcPr>
          <w:p w:rsidR="00AD1DC1" w:rsidRPr="005642DD" w:rsidRDefault="00A74EA5" w:rsidP="001325B3">
            <w:pPr>
              <w:pStyle w:val="a4"/>
              <w:numPr>
                <w:ilvl w:val="0"/>
                <w:numId w:val="31"/>
              </w:num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2DD">
              <w:rPr>
                <w:rFonts w:ascii="Times New Roman" w:hAnsi="Times New Roman"/>
                <w:sz w:val="24"/>
                <w:szCs w:val="24"/>
              </w:rPr>
              <w:t>Принял решение об отпуске лекарственного препара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C1" w:rsidRPr="005642DD" w:rsidRDefault="00A74EA5" w:rsidP="0048747F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D1DC1" w:rsidRPr="005642DD" w:rsidRDefault="00AD1DC1" w:rsidP="0048747F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C1" w:rsidRPr="005642DD" w:rsidRDefault="00A74EA5" w:rsidP="0048747F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42D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5642DD" w:rsidRPr="005642DD" w:rsidTr="00A74EA5">
        <w:tc>
          <w:tcPr>
            <w:tcW w:w="5634" w:type="dxa"/>
            <w:tcBorders>
              <w:right w:val="single" w:sz="4" w:space="0" w:color="auto"/>
            </w:tcBorders>
            <w:shd w:val="clear" w:color="auto" w:fill="auto"/>
          </w:tcPr>
          <w:p w:rsidR="00AD1DC1" w:rsidRPr="005642DD" w:rsidRDefault="00A74EA5" w:rsidP="001325B3">
            <w:pPr>
              <w:pStyle w:val="a4"/>
              <w:numPr>
                <w:ilvl w:val="0"/>
                <w:numId w:val="31"/>
              </w:numPr>
              <w:spacing w:before="20" w:after="20" w:line="240" w:lineRule="auto"/>
              <w:rPr>
                <w:rFonts w:ascii="Times New Roman" w:hAnsi="Times New Roman"/>
                <w:sz w:val="24"/>
              </w:rPr>
            </w:pPr>
            <w:r w:rsidRPr="005642DD">
              <w:rPr>
                <w:rFonts w:ascii="Times New Roman" w:hAnsi="Times New Roman"/>
                <w:sz w:val="24"/>
              </w:rPr>
              <w:t>Оформил регистрацию отпуска лекарственного препарата по рецепт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C1" w:rsidRPr="005642DD" w:rsidRDefault="00A74EA5" w:rsidP="0048747F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DC1" w:rsidRPr="005642DD" w:rsidRDefault="00A74EA5" w:rsidP="0048747F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42DD">
              <w:rPr>
                <w:rFonts w:ascii="Times New Roman" w:hAnsi="Times New Roman"/>
                <w:b/>
                <w:sz w:val="28"/>
                <w:szCs w:val="28"/>
              </w:rPr>
              <w:t>+/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C1" w:rsidRPr="005642DD" w:rsidRDefault="00A74EA5" w:rsidP="0048747F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42D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5642DD" w:rsidRPr="005642DD" w:rsidTr="00EB7443">
        <w:tc>
          <w:tcPr>
            <w:tcW w:w="946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3D0A7D" w:rsidRPr="005642DD" w:rsidRDefault="003D0A7D" w:rsidP="00A74EA5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A7D" w:rsidRPr="005642DD" w:rsidRDefault="003D0A7D" w:rsidP="00A74EA5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4EA5" w:rsidRPr="005642DD" w:rsidRDefault="00A74EA5" w:rsidP="00A74EA5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2DD">
              <w:rPr>
                <w:rFonts w:ascii="Times New Roman" w:hAnsi="Times New Roman"/>
                <w:sz w:val="24"/>
                <w:szCs w:val="24"/>
              </w:rPr>
              <w:t>ДОСТИГАЕМЫЙ РЕЗУЛЬТАТ:</w:t>
            </w:r>
            <w:r w:rsidR="00132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42DD">
              <w:rPr>
                <w:rFonts w:ascii="Times New Roman" w:hAnsi="Times New Roman"/>
                <w:sz w:val="24"/>
                <w:szCs w:val="24"/>
              </w:rPr>
              <w:t>ОТПУСК ЛЕКАРСТВЕННОГО ПРЕПАРАТА</w:t>
            </w:r>
          </w:p>
          <w:p w:rsidR="00A74EA5" w:rsidRPr="005642DD" w:rsidRDefault="00A74EA5" w:rsidP="00A74EA5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4EA5" w:rsidRPr="005642DD" w:rsidRDefault="00A74EA5" w:rsidP="00A74EA5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2DD">
              <w:rPr>
                <w:rFonts w:ascii="Times New Roman" w:hAnsi="Times New Roman"/>
                <w:sz w:val="24"/>
                <w:szCs w:val="24"/>
              </w:rPr>
              <w:t>ИТОГО ОШИБОК:___________________________________________________________</w:t>
            </w:r>
          </w:p>
          <w:p w:rsidR="00A74EA5" w:rsidRPr="005642DD" w:rsidRDefault="00A74EA5" w:rsidP="00A74EA5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4EA5" w:rsidRPr="005642DD" w:rsidRDefault="00A74EA5" w:rsidP="00A74EA5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2DD">
              <w:rPr>
                <w:rFonts w:ascii="Times New Roman" w:hAnsi="Times New Roman"/>
                <w:sz w:val="24"/>
                <w:szCs w:val="24"/>
              </w:rPr>
              <w:t>Каждое нарушение последовательности алгоритма оценивается в 0,5 ошибки.</w:t>
            </w:r>
          </w:p>
          <w:p w:rsidR="00A74EA5" w:rsidRPr="005642DD" w:rsidRDefault="00A74EA5" w:rsidP="00A74EA5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2DD">
              <w:rPr>
                <w:rFonts w:ascii="Times New Roman" w:hAnsi="Times New Roman"/>
                <w:sz w:val="24"/>
                <w:szCs w:val="24"/>
              </w:rPr>
              <w:t>«+» нет ошибок, «+/-» 0,5 ошибки, «-» 1,0 ошибка.</w:t>
            </w:r>
          </w:p>
          <w:p w:rsidR="00A74EA5" w:rsidRPr="005642DD" w:rsidRDefault="00A74EA5" w:rsidP="00A74EA5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2DD">
              <w:rPr>
                <w:rFonts w:ascii="Times New Roman" w:hAnsi="Times New Roman"/>
                <w:sz w:val="24"/>
                <w:szCs w:val="24"/>
              </w:rPr>
              <w:t>Х – КРИТИЧЕСКАЯ ОШИБКА, НАВЫК СЧИТАЕТСЯ НЕВЫПОЛНЕННЫМ.</w:t>
            </w:r>
          </w:p>
          <w:p w:rsidR="00A74EA5" w:rsidRPr="005642DD" w:rsidRDefault="00A74EA5" w:rsidP="00A74EA5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4EA5" w:rsidRPr="005642DD" w:rsidRDefault="00A74EA5" w:rsidP="00A74EA5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5642DD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 w:rsidR="00036718">
              <w:rPr>
                <w:rFonts w:ascii="Times New Roman" w:hAnsi="Times New Roman"/>
                <w:sz w:val="24"/>
                <w:szCs w:val="24"/>
              </w:rPr>
              <w:t>2,5</w:t>
            </w:r>
            <w:r w:rsidRPr="005642DD">
              <w:rPr>
                <w:rFonts w:ascii="Times New Roman" w:hAnsi="Times New Roman"/>
                <w:sz w:val="24"/>
                <w:szCs w:val="24"/>
              </w:rPr>
              <w:t xml:space="preserve"> ош</w:t>
            </w:r>
            <w:r w:rsidR="00036718">
              <w:rPr>
                <w:rFonts w:ascii="Times New Roman" w:hAnsi="Times New Roman"/>
                <w:sz w:val="24"/>
                <w:szCs w:val="24"/>
              </w:rPr>
              <w:t>ибки – «отлично»; 3,0 – 4,5 ошибки хорошо; 5,0 – 7,0 ошибки – «</w:t>
            </w:r>
            <w:proofErr w:type="spellStart"/>
            <w:r w:rsidR="00036718">
              <w:rPr>
                <w:rFonts w:ascii="Times New Roman" w:hAnsi="Times New Roman"/>
                <w:sz w:val="24"/>
                <w:szCs w:val="24"/>
              </w:rPr>
              <w:t>удовл</w:t>
            </w:r>
            <w:proofErr w:type="spellEnd"/>
            <w:r w:rsidR="00036718">
              <w:rPr>
                <w:rFonts w:ascii="Times New Roman" w:hAnsi="Times New Roman"/>
                <w:sz w:val="24"/>
                <w:szCs w:val="24"/>
              </w:rPr>
              <w:t>.»; 7</w:t>
            </w:r>
            <w:r w:rsidRPr="005642DD">
              <w:rPr>
                <w:rFonts w:ascii="Times New Roman" w:hAnsi="Times New Roman"/>
                <w:sz w:val="24"/>
                <w:szCs w:val="24"/>
              </w:rPr>
              <w:t>,5 и более ошибок  – «</w:t>
            </w:r>
            <w:proofErr w:type="spellStart"/>
            <w:r w:rsidRPr="005642DD">
              <w:rPr>
                <w:rFonts w:ascii="Times New Roman" w:hAnsi="Times New Roman"/>
                <w:sz w:val="24"/>
                <w:szCs w:val="24"/>
              </w:rPr>
              <w:t>неудовл</w:t>
            </w:r>
            <w:proofErr w:type="spellEnd"/>
            <w:r w:rsidRPr="005642DD">
              <w:rPr>
                <w:rFonts w:ascii="Times New Roman" w:hAnsi="Times New Roman"/>
                <w:sz w:val="24"/>
                <w:szCs w:val="24"/>
              </w:rPr>
              <w:t>.»</w:t>
            </w:r>
          </w:p>
          <w:bookmarkEnd w:id="0"/>
          <w:p w:rsidR="00A74EA5" w:rsidRPr="005642DD" w:rsidRDefault="00A74EA5" w:rsidP="00A74EA5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1DC1" w:rsidRPr="005642DD" w:rsidRDefault="00A74EA5" w:rsidP="00A74EA5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2DD">
              <w:rPr>
                <w:rFonts w:ascii="Times New Roman" w:hAnsi="Times New Roman"/>
                <w:sz w:val="24"/>
                <w:szCs w:val="24"/>
              </w:rPr>
              <w:t>ОЦЕНКА ______________            Экзаменатор ________________________</w:t>
            </w:r>
          </w:p>
        </w:tc>
      </w:tr>
    </w:tbl>
    <w:p w:rsidR="00FD794B" w:rsidRPr="005642DD" w:rsidRDefault="00FD794B">
      <w:pPr>
        <w:rPr>
          <w:rFonts w:ascii="Times New Roman" w:hAnsi="Times New Roman"/>
          <w:sz w:val="24"/>
          <w:szCs w:val="24"/>
        </w:rPr>
      </w:pPr>
    </w:p>
    <w:p w:rsidR="00036718" w:rsidRDefault="000367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D794B" w:rsidRPr="005642DD" w:rsidRDefault="00FD794B" w:rsidP="00FD794B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 w:rsidRPr="005642DD">
        <w:rPr>
          <w:rFonts w:ascii="Times New Roman" w:hAnsi="Times New Roman"/>
          <w:sz w:val="24"/>
          <w:szCs w:val="16"/>
        </w:rPr>
        <w:lastRenderedPageBreak/>
        <w:t xml:space="preserve">Федеральное государственное бюджетное образовательное </w:t>
      </w:r>
    </w:p>
    <w:p w:rsidR="00FD794B" w:rsidRPr="005642DD" w:rsidRDefault="00FD794B" w:rsidP="00FD794B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 w:rsidRPr="005642DD">
        <w:rPr>
          <w:rFonts w:ascii="Times New Roman" w:hAnsi="Times New Roman"/>
          <w:sz w:val="24"/>
          <w:szCs w:val="16"/>
        </w:rPr>
        <w:t>учреждение высшего образования</w:t>
      </w:r>
    </w:p>
    <w:p w:rsidR="00FD794B" w:rsidRPr="005642DD" w:rsidRDefault="00FD794B" w:rsidP="00FD794B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 w:rsidRPr="005642DD">
        <w:rPr>
          <w:rFonts w:ascii="Times New Roman" w:hAnsi="Times New Roman"/>
          <w:sz w:val="24"/>
          <w:szCs w:val="16"/>
        </w:rPr>
        <w:t xml:space="preserve">«Красноярский государственный медицинский университет </w:t>
      </w:r>
    </w:p>
    <w:p w:rsidR="00FD794B" w:rsidRPr="005642DD" w:rsidRDefault="00FD794B" w:rsidP="00FD794B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 w:rsidRPr="005642DD">
        <w:rPr>
          <w:rFonts w:ascii="Times New Roman" w:hAnsi="Times New Roman"/>
          <w:sz w:val="24"/>
          <w:szCs w:val="16"/>
        </w:rPr>
        <w:t xml:space="preserve">имени профессора В.Ф. </w:t>
      </w:r>
      <w:proofErr w:type="spellStart"/>
      <w:r w:rsidRPr="005642DD">
        <w:rPr>
          <w:rFonts w:ascii="Times New Roman" w:hAnsi="Times New Roman"/>
          <w:sz w:val="24"/>
          <w:szCs w:val="16"/>
        </w:rPr>
        <w:t>Войно</w:t>
      </w:r>
      <w:proofErr w:type="spellEnd"/>
      <w:r w:rsidRPr="005642DD">
        <w:rPr>
          <w:rFonts w:ascii="Times New Roman" w:hAnsi="Times New Roman"/>
          <w:sz w:val="24"/>
          <w:szCs w:val="16"/>
        </w:rPr>
        <w:t>–</w:t>
      </w:r>
      <w:proofErr w:type="spellStart"/>
      <w:r w:rsidRPr="005642DD">
        <w:rPr>
          <w:rFonts w:ascii="Times New Roman" w:hAnsi="Times New Roman"/>
          <w:sz w:val="24"/>
          <w:szCs w:val="16"/>
        </w:rPr>
        <w:t>Ясенецкого</w:t>
      </w:r>
      <w:proofErr w:type="spellEnd"/>
      <w:r w:rsidRPr="005642DD">
        <w:rPr>
          <w:rFonts w:ascii="Times New Roman" w:hAnsi="Times New Roman"/>
          <w:sz w:val="24"/>
          <w:szCs w:val="16"/>
        </w:rPr>
        <w:t xml:space="preserve">» </w:t>
      </w:r>
    </w:p>
    <w:p w:rsidR="00FD794B" w:rsidRPr="005642DD" w:rsidRDefault="00FD794B" w:rsidP="00FD794B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 w:rsidRPr="005642DD">
        <w:rPr>
          <w:rFonts w:ascii="Times New Roman" w:hAnsi="Times New Roman"/>
          <w:sz w:val="24"/>
          <w:szCs w:val="16"/>
        </w:rPr>
        <w:t>Министерства Здравоохранения  Российской Федерации</w:t>
      </w:r>
    </w:p>
    <w:p w:rsidR="00B9441E" w:rsidRPr="005642DD" w:rsidRDefault="00B9441E" w:rsidP="00FD794B">
      <w:pPr>
        <w:spacing w:after="0" w:line="240" w:lineRule="auto"/>
        <w:rPr>
          <w:rFonts w:ascii="Times New Roman" w:hAnsi="Times New Roman"/>
          <w:sz w:val="32"/>
          <w:szCs w:val="24"/>
        </w:rPr>
      </w:pPr>
    </w:p>
    <w:p w:rsidR="00074FC8" w:rsidRPr="005642DD" w:rsidRDefault="00B9441E" w:rsidP="003D0A7D">
      <w:pPr>
        <w:spacing w:after="0" w:line="240" w:lineRule="auto"/>
        <w:jc w:val="center"/>
        <w:rPr>
          <w:rFonts w:ascii="Times New Roman" w:hAnsi="Times New Roman"/>
          <w:b/>
          <w:sz w:val="24"/>
          <w:szCs w:val="21"/>
        </w:rPr>
      </w:pPr>
      <w:r w:rsidRPr="005642DD">
        <w:rPr>
          <w:rFonts w:ascii="Times New Roman" w:hAnsi="Times New Roman"/>
          <w:b/>
          <w:sz w:val="24"/>
          <w:szCs w:val="21"/>
        </w:rPr>
        <w:t>Перечень оборудования и расходных материалов (оснащения) для выполнения практического навыка</w:t>
      </w:r>
    </w:p>
    <w:p w:rsidR="003D0A7D" w:rsidRPr="005642DD" w:rsidRDefault="003D0A7D" w:rsidP="003D0A7D">
      <w:pPr>
        <w:spacing w:after="0" w:line="240" w:lineRule="auto"/>
        <w:jc w:val="center"/>
        <w:rPr>
          <w:rFonts w:ascii="Times New Roman" w:hAnsi="Times New Roman"/>
          <w:b/>
          <w:sz w:val="24"/>
          <w:szCs w:val="21"/>
        </w:rPr>
      </w:pPr>
      <w:r w:rsidRPr="005642DD">
        <w:rPr>
          <w:rFonts w:ascii="Times New Roman" w:hAnsi="Times New Roman"/>
          <w:b/>
          <w:sz w:val="24"/>
          <w:szCs w:val="21"/>
        </w:rPr>
        <w:t>ПРОВЕДЕНИЕ ФАРМАЦЕВТИЧЕСКОЙ ЭКСПЕРТИЗЫ РЕЦЕПТУРНОГО БЛАНКА ФОРМЫ N107/у-НП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843"/>
        <w:gridCol w:w="2268"/>
        <w:gridCol w:w="1843"/>
      </w:tblGrid>
      <w:tr w:rsidR="005642DD" w:rsidRPr="005642DD" w:rsidTr="00643D8F">
        <w:trPr>
          <w:trHeight w:val="20"/>
        </w:trPr>
        <w:tc>
          <w:tcPr>
            <w:tcW w:w="3828" w:type="dxa"/>
          </w:tcPr>
          <w:p w:rsidR="00B9441E" w:rsidRPr="005642DD" w:rsidRDefault="00B9441E" w:rsidP="00B9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642DD">
              <w:rPr>
                <w:rFonts w:ascii="Times New Roman" w:hAnsi="Times New Roman"/>
                <w:b/>
                <w:sz w:val="24"/>
                <w:szCs w:val="28"/>
              </w:rPr>
              <w:t>Оснащение</w:t>
            </w:r>
          </w:p>
        </w:tc>
        <w:tc>
          <w:tcPr>
            <w:tcW w:w="1843" w:type="dxa"/>
          </w:tcPr>
          <w:p w:rsidR="00B9441E" w:rsidRPr="005642DD" w:rsidRDefault="00B9441E" w:rsidP="00B9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642DD">
              <w:rPr>
                <w:rFonts w:ascii="Times New Roman" w:hAnsi="Times New Roman"/>
                <w:b/>
                <w:sz w:val="24"/>
                <w:szCs w:val="28"/>
              </w:rPr>
              <w:t>Количество</w:t>
            </w:r>
          </w:p>
        </w:tc>
        <w:tc>
          <w:tcPr>
            <w:tcW w:w="2268" w:type="dxa"/>
          </w:tcPr>
          <w:p w:rsidR="00B9441E" w:rsidRPr="005642DD" w:rsidRDefault="00B9441E" w:rsidP="00B9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642DD">
              <w:rPr>
                <w:rFonts w:ascii="Times New Roman" w:hAnsi="Times New Roman"/>
                <w:b/>
                <w:sz w:val="24"/>
                <w:szCs w:val="28"/>
              </w:rPr>
              <w:t>Форма выпуска</w:t>
            </w:r>
          </w:p>
        </w:tc>
        <w:tc>
          <w:tcPr>
            <w:tcW w:w="1843" w:type="dxa"/>
          </w:tcPr>
          <w:p w:rsidR="00B9441E" w:rsidRPr="005642DD" w:rsidRDefault="00B9441E" w:rsidP="00B9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642DD">
              <w:rPr>
                <w:rFonts w:ascii="Times New Roman" w:hAnsi="Times New Roman"/>
                <w:b/>
                <w:sz w:val="24"/>
                <w:szCs w:val="28"/>
              </w:rPr>
              <w:t>Комментарии</w:t>
            </w:r>
          </w:p>
        </w:tc>
      </w:tr>
      <w:tr w:rsidR="005642DD" w:rsidRPr="005642DD" w:rsidTr="00643D8F">
        <w:trPr>
          <w:trHeight w:val="20"/>
        </w:trPr>
        <w:tc>
          <w:tcPr>
            <w:tcW w:w="9782" w:type="dxa"/>
            <w:gridSpan w:val="4"/>
            <w:shd w:val="clear" w:color="auto" w:fill="AEAAAA"/>
          </w:tcPr>
          <w:p w:rsidR="00B9441E" w:rsidRPr="005642DD" w:rsidRDefault="00B9441E" w:rsidP="00B9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642DD">
              <w:rPr>
                <w:rFonts w:ascii="Times New Roman" w:hAnsi="Times New Roman"/>
                <w:b/>
                <w:sz w:val="24"/>
                <w:szCs w:val="28"/>
              </w:rPr>
              <w:t xml:space="preserve">1. </w:t>
            </w:r>
            <w:proofErr w:type="spellStart"/>
            <w:r w:rsidRPr="005642DD">
              <w:rPr>
                <w:rFonts w:ascii="Times New Roman" w:hAnsi="Times New Roman"/>
                <w:b/>
                <w:sz w:val="24"/>
                <w:szCs w:val="28"/>
              </w:rPr>
              <w:t>Симуляционное</w:t>
            </w:r>
            <w:proofErr w:type="spellEnd"/>
            <w:r w:rsidRPr="005642DD">
              <w:rPr>
                <w:rFonts w:ascii="Times New Roman" w:hAnsi="Times New Roman"/>
                <w:b/>
                <w:sz w:val="24"/>
                <w:szCs w:val="28"/>
              </w:rPr>
              <w:t xml:space="preserve"> оборудование</w:t>
            </w:r>
          </w:p>
        </w:tc>
      </w:tr>
      <w:tr w:rsidR="005642DD" w:rsidRPr="005642DD" w:rsidTr="00643D8F">
        <w:trPr>
          <w:trHeight w:val="20"/>
        </w:trPr>
        <w:tc>
          <w:tcPr>
            <w:tcW w:w="3828" w:type="dxa"/>
          </w:tcPr>
          <w:p w:rsidR="00B9441E" w:rsidRPr="005642DD" w:rsidRDefault="005642DD" w:rsidP="00564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2DD">
              <w:rPr>
                <w:rFonts w:ascii="Times New Roman" w:hAnsi="Times New Roman"/>
                <w:sz w:val="24"/>
                <w:szCs w:val="24"/>
              </w:rPr>
              <w:t>1. Компьютер с выходом в интернет и доступом к актуальной нормативно-правовой базе для имитации рабочего помещения аптеки</w:t>
            </w:r>
          </w:p>
        </w:tc>
        <w:tc>
          <w:tcPr>
            <w:tcW w:w="1843" w:type="dxa"/>
          </w:tcPr>
          <w:p w:rsidR="00B9441E" w:rsidRPr="005642DD" w:rsidRDefault="00B9441E" w:rsidP="00B94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B9441E" w:rsidRPr="005642DD" w:rsidRDefault="00B9441E" w:rsidP="00B94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441E" w:rsidRPr="005642DD" w:rsidRDefault="00B9441E" w:rsidP="00B944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5642DD" w:rsidRPr="005642DD" w:rsidTr="00643D8F">
        <w:trPr>
          <w:trHeight w:val="20"/>
        </w:trPr>
        <w:tc>
          <w:tcPr>
            <w:tcW w:w="9782" w:type="dxa"/>
            <w:gridSpan w:val="4"/>
            <w:shd w:val="clear" w:color="auto" w:fill="AEAAAA"/>
          </w:tcPr>
          <w:p w:rsidR="00B9441E" w:rsidRPr="005642DD" w:rsidRDefault="00B9441E" w:rsidP="00B9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642DD">
              <w:rPr>
                <w:rFonts w:ascii="Times New Roman" w:hAnsi="Times New Roman"/>
                <w:b/>
                <w:sz w:val="24"/>
                <w:szCs w:val="28"/>
              </w:rPr>
              <w:t>2. Медицинское оборудование</w:t>
            </w:r>
          </w:p>
        </w:tc>
      </w:tr>
      <w:tr w:rsidR="005642DD" w:rsidRPr="005642DD" w:rsidTr="00643D8F">
        <w:trPr>
          <w:trHeight w:val="20"/>
        </w:trPr>
        <w:tc>
          <w:tcPr>
            <w:tcW w:w="3828" w:type="dxa"/>
          </w:tcPr>
          <w:p w:rsidR="00EC331A" w:rsidRPr="005642DD" w:rsidRDefault="005642DD" w:rsidP="00564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2DD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843" w:type="dxa"/>
          </w:tcPr>
          <w:p w:rsidR="00EC331A" w:rsidRPr="005642DD" w:rsidRDefault="00EC331A" w:rsidP="00B94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441E" w:rsidRPr="005642DD" w:rsidRDefault="00B9441E" w:rsidP="00B944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B9441E" w:rsidRPr="005642DD" w:rsidRDefault="00B9441E" w:rsidP="00B944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5642DD" w:rsidRPr="005642DD" w:rsidTr="00643D8F">
        <w:trPr>
          <w:trHeight w:val="20"/>
        </w:trPr>
        <w:tc>
          <w:tcPr>
            <w:tcW w:w="9782" w:type="dxa"/>
            <w:gridSpan w:val="4"/>
            <w:shd w:val="clear" w:color="auto" w:fill="AEAAAA"/>
          </w:tcPr>
          <w:p w:rsidR="00B9441E" w:rsidRPr="005642DD" w:rsidRDefault="005642DD" w:rsidP="00B9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642DD">
              <w:rPr>
                <w:rFonts w:ascii="Times New Roman" w:hAnsi="Times New Roman"/>
                <w:b/>
                <w:sz w:val="24"/>
                <w:szCs w:val="28"/>
              </w:rPr>
              <w:t>3. Медицинская м</w:t>
            </w:r>
            <w:r w:rsidR="00B9441E" w:rsidRPr="005642DD">
              <w:rPr>
                <w:rFonts w:ascii="Times New Roman" w:hAnsi="Times New Roman"/>
                <w:b/>
                <w:sz w:val="24"/>
                <w:szCs w:val="28"/>
              </w:rPr>
              <w:t>ебель</w:t>
            </w:r>
          </w:p>
        </w:tc>
      </w:tr>
      <w:tr w:rsidR="005642DD" w:rsidRPr="005642DD" w:rsidTr="00643D8F">
        <w:trPr>
          <w:trHeight w:val="20"/>
        </w:trPr>
        <w:tc>
          <w:tcPr>
            <w:tcW w:w="3828" w:type="dxa"/>
          </w:tcPr>
          <w:p w:rsidR="00B9441E" w:rsidRPr="005642DD" w:rsidRDefault="003D0A7D" w:rsidP="00EC331A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 w:rsidRPr="005642DD">
              <w:rPr>
                <w:rFonts w:ascii="Times New Roman" w:hAnsi="Times New Roman"/>
                <w:sz w:val="24"/>
                <w:szCs w:val="24"/>
              </w:rPr>
              <w:t>Стол для записей</w:t>
            </w:r>
          </w:p>
          <w:p w:rsidR="00EC331A" w:rsidRPr="005642DD" w:rsidRDefault="00EC331A" w:rsidP="005642DD">
            <w:pPr>
              <w:pStyle w:val="a4"/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</w:p>
          <w:p w:rsidR="003E6FEB" w:rsidRPr="005642DD" w:rsidRDefault="003E6FEB" w:rsidP="005642DD">
            <w:pPr>
              <w:pStyle w:val="a4"/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441E" w:rsidRPr="005642DD" w:rsidRDefault="003E6FEB" w:rsidP="00B94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D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E6FEB" w:rsidRPr="005642DD" w:rsidRDefault="003E6FEB" w:rsidP="00B94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6FEB" w:rsidRPr="005642DD" w:rsidRDefault="003E6FEB" w:rsidP="00B94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441E" w:rsidRPr="005642DD" w:rsidRDefault="00B9441E" w:rsidP="00B944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B9441E" w:rsidRPr="005642DD" w:rsidRDefault="00B9441E" w:rsidP="00B944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5642DD" w:rsidRPr="005642DD" w:rsidTr="00643D8F">
        <w:trPr>
          <w:trHeight w:val="20"/>
        </w:trPr>
        <w:tc>
          <w:tcPr>
            <w:tcW w:w="9782" w:type="dxa"/>
            <w:gridSpan w:val="4"/>
            <w:shd w:val="clear" w:color="auto" w:fill="AEAAAA"/>
          </w:tcPr>
          <w:p w:rsidR="00B9441E" w:rsidRPr="005642DD" w:rsidRDefault="00B9441E" w:rsidP="00B9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642DD">
              <w:rPr>
                <w:rFonts w:ascii="Times New Roman" w:hAnsi="Times New Roman"/>
                <w:b/>
                <w:sz w:val="24"/>
                <w:szCs w:val="28"/>
              </w:rPr>
              <w:t xml:space="preserve">4. Инструменты </w:t>
            </w:r>
          </w:p>
        </w:tc>
      </w:tr>
      <w:tr w:rsidR="005642DD" w:rsidRPr="005642DD" w:rsidTr="00643D8F">
        <w:trPr>
          <w:trHeight w:val="20"/>
        </w:trPr>
        <w:tc>
          <w:tcPr>
            <w:tcW w:w="3828" w:type="dxa"/>
          </w:tcPr>
          <w:p w:rsidR="003E6FEB" w:rsidRPr="005642DD" w:rsidRDefault="005642DD" w:rsidP="00564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2DD">
              <w:rPr>
                <w:rFonts w:ascii="Times New Roman" w:hAnsi="Times New Roman"/>
                <w:sz w:val="24"/>
                <w:szCs w:val="24"/>
              </w:rPr>
              <w:t>1.</w:t>
            </w:r>
            <w:r w:rsidRPr="005642DD">
              <w:rPr>
                <w:rFonts w:ascii="Times New Roman" w:hAnsi="Times New Roman"/>
                <w:sz w:val="24"/>
                <w:szCs w:val="24"/>
              </w:rPr>
              <w:tab/>
              <w:t>Имитация круглой печати аптечной организации</w:t>
            </w:r>
          </w:p>
        </w:tc>
        <w:tc>
          <w:tcPr>
            <w:tcW w:w="1843" w:type="dxa"/>
          </w:tcPr>
          <w:p w:rsidR="003E6FEB" w:rsidRPr="005642DD" w:rsidRDefault="005642DD" w:rsidP="00B94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E6FEB" w:rsidRPr="005642DD" w:rsidRDefault="003E6FEB" w:rsidP="003E6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441E" w:rsidRPr="005642DD" w:rsidRDefault="00B9441E" w:rsidP="00B944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5642DD" w:rsidRPr="005642DD" w:rsidTr="00643D8F">
        <w:trPr>
          <w:trHeight w:val="20"/>
        </w:trPr>
        <w:tc>
          <w:tcPr>
            <w:tcW w:w="9782" w:type="dxa"/>
            <w:gridSpan w:val="4"/>
            <w:shd w:val="clear" w:color="auto" w:fill="AEAAAA"/>
          </w:tcPr>
          <w:p w:rsidR="00B9441E" w:rsidRPr="005642DD" w:rsidRDefault="005642DD" w:rsidP="00B9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642DD">
              <w:rPr>
                <w:rFonts w:ascii="Times New Roman" w:hAnsi="Times New Roman"/>
                <w:b/>
                <w:sz w:val="24"/>
                <w:szCs w:val="28"/>
              </w:rPr>
              <w:t xml:space="preserve">5. Лекарственные </w:t>
            </w:r>
            <w:proofErr w:type="gramStart"/>
            <w:r w:rsidRPr="005642DD">
              <w:rPr>
                <w:rFonts w:ascii="Times New Roman" w:hAnsi="Times New Roman"/>
                <w:b/>
                <w:sz w:val="24"/>
                <w:szCs w:val="28"/>
              </w:rPr>
              <w:t>средства</w:t>
            </w:r>
            <w:proofErr w:type="gramEnd"/>
            <w:r w:rsidRPr="005642DD">
              <w:rPr>
                <w:rFonts w:ascii="Times New Roman" w:hAnsi="Times New Roman"/>
                <w:b/>
                <w:sz w:val="24"/>
                <w:szCs w:val="28"/>
              </w:rPr>
              <w:t>/дезинфицирующие средства (асептики и антисептики)</w:t>
            </w:r>
          </w:p>
        </w:tc>
      </w:tr>
      <w:tr w:rsidR="005642DD" w:rsidRPr="005642DD" w:rsidTr="00643D8F">
        <w:trPr>
          <w:trHeight w:val="20"/>
        </w:trPr>
        <w:tc>
          <w:tcPr>
            <w:tcW w:w="3828" w:type="dxa"/>
          </w:tcPr>
          <w:p w:rsidR="009F16B2" w:rsidRPr="005642DD" w:rsidRDefault="005642DD" w:rsidP="005642DD">
            <w:pPr>
              <w:pStyle w:val="a4"/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 w:rsidRPr="005642DD">
              <w:rPr>
                <w:rFonts w:ascii="Times New Roman" w:hAnsi="Times New Roman"/>
                <w:sz w:val="24"/>
                <w:szCs w:val="24"/>
              </w:rPr>
              <w:t>Не требуются</w:t>
            </w:r>
          </w:p>
        </w:tc>
        <w:tc>
          <w:tcPr>
            <w:tcW w:w="1843" w:type="dxa"/>
          </w:tcPr>
          <w:p w:rsidR="009F16B2" w:rsidRPr="005642DD" w:rsidRDefault="009F16B2" w:rsidP="00B9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B9441E" w:rsidRPr="005642DD" w:rsidRDefault="00B9441E" w:rsidP="00B94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441E" w:rsidRPr="005642DD" w:rsidRDefault="00B9441E" w:rsidP="00B944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5642DD" w:rsidRPr="005642DD" w:rsidTr="00643D8F">
        <w:trPr>
          <w:trHeight w:val="192"/>
        </w:trPr>
        <w:tc>
          <w:tcPr>
            <w:tcW w:w="9782" w:type="dxa"/>
            <w:gridSpan w:val="4"/>
            <w:shd w:val="clear" w:color="auto" w:fill="AEAAAA"/>
          </w:tcPr>
          <w:p w:rsidR="00B9441E" w:rsidRPr="005642DD" w:rsidRDefault="00B9441E" w:rsidP="00B9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642DD">
              <w:rPr>
                <w:rFonts w:ascii="Times New Roman" w:hAnsi="Times New Roman"/>
                <w:b/>
                <w:sz w:val="24"/>
                <w:szCs w:val="28"/>
              </w:rPr>
              <w:t>6. Расходные материалы</w:t>
            </w:r>
          </w:p>
        </w:tc>
      </w:tr>
      <w:tr w:rsidR="005642DD" w:rsidRPr="005642DD" w:rsidTr="00643D8F">
        <w:trPr>
          <w:trHeight w:val="283"/>
        </w:trPr>
        <w:tc>
          <w:tcPr>
            <w:tcW w:w="3828" w:type="dxa"/>
          </w:tcPr>
          <w:p w:rsidR="003D0A7D" w:rsidRPr="005642DD" w:rsidRDefault="003D0A7D" w:rsidP="003D0A7D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 w:rsidRPr="005642DD">
              <w:rPr>
                <w:rFonts w:ascii="Times New Roman" w:hAnsi="Times New Roman"/>
                <w:sz w:val="24"/>
                <w:szCs w:val="24"/>
              </w:rPr>
              <w:t>Журналы (имитация) для регистрации:</w:t>
            </w:r>
          </w:p>
          <w:p w:rsidR="003D0A7D" w:rsidRPr="005642DD" w:rsidRDefault="003D0A7D" w:rsidP="003D0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2DD">
              <w:rPr>
                <w:rFonts w:ascii="Times New Roman" w:hAnsi="Times New Roman"/>
                <w:sz w:val="24"/>
                <w:szCs w:val="24"/>
              </w:rPr>
              <w:t>- журнал учета операций, связанных с обращением лекарственных сре</w:t>
            </w:r>
            <w:proofErr w:type="gramStart"/>
            <w:r w:rsidRPr="005642DD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5642DD">
              <w:rPr>
                <w:rFonts w:ascii="Times New Roman" w:hAnsi="Times New Roman"/>
                <w:sz w:val="24"/>
                <w:szCs w:val="24"/>
              </w:rPr>
              <w:t>я медицинского применения;</w:t>
            </w:r>
          </w:p>
          <w:p w:rsidR="003D0A7D" w:rsidRPr="005642DD" w:rsidRDefault="003D0A7D" w:rsidP="003D0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2DD">
              <w:rPr>
                <w:rFonts w:ascii="Times New Roman" w:hAnsi="Times New Roman"/>
                <w:sz w:val="24"/>
                <w:szCs w:val="24"/>
              </w:rPr>
              <w:t>- журнал регистрации операций, связанных с оборотом наркотических средств и психотропных веществ;</w:t>
            </w:r>
          </w:p>
          <w:p w:rsidR="005642DD" w:rsidRPr="005642DD" w:rsidRDefault="003D0A7D" w:rsidP="003D0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2DD">
              <w:rPr>
                <w:rFonts w:ascii="Times New Roman" w:hAnsi="Times New Roman"/>
                <w:sz w:val="24"/>
                <w:szCs w:val="24"/>
              </w:rPr>
              <w:t>- журнал неправильно выписанных рецептов</w:t>
            </w:r>
          </w:p>
          <w:p w:rsidR="005642DD" w:rsidRPr="005642DD" w:rsidRDefault="005642DD" w:rsidP="003D0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2DD">
              <w:rPr>
                <w:rFonts w:ascii="Times New Roman" w:hAnsi="Times New Roman"/>
                <w:sz w:val="24"/>
                <w:szCs w:val="24"/>
              </w:rPr>
              <w:t>2. Рецепты на лекарственные препараты</w:t>
            </w:r>
          </w:p>
        </w:tc>
        <w:tc>
          <w:tcPr>
            <w:tcW w:w="1843" w:type="dxa"/>
          </w:tcPr>
          <w:p w:rsidR="00B9441E" w:rsidRPr="005642DD" w:rsidRDefault="003E6FEB" w:rsidP="00B94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D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72DB" w:rsidRPr="005642DD" w:rsidRDefault="00CA72DB" w:rsidP="00B94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0A7D" w:rsidRPr="005642DD" w:rsidRDefault="003D0A7D" w:rsidP="00B94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0A7D" w:rsidRPr="005642DD" w:rsidRDefault="003D0A7D" w:rsidP="00B94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0A7D" w:rsidRPr="005642DD" w:rsidRDefault="003D0A7D" w:rsidP="00B94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0A7D" w:rsidRPr="005642DD" w:rsidRDefault="003D0A7D" w:rsidP="003D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D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D0A7D" w:rsidRPr="005642DD" w:rsidRDefault="003D0A7D" w:rsidP="003D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0A7D" w:rsidRPr="005642DD" w:rsidRDefault="003D0A7D" w:rsidP="003D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0A7D" w:rsidRPr="005642DD" w:rsidRDefault="003D0A7D" w:rsidP="003D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D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D0A7D" w:rsidRPr="005642DD" w:rsidRDefault="003D0A7D" w:rsidP="003D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0A7D" w:rsidRPr="005642DD" w:rsidRDefault="003D0A7D" w:rsidP="003D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0A7D" w:rsidRPr="005642DD" w:rsidRDefault="003D0A7D" w:rsidP="003D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0A7D" w:rsidRPr="005642DD" w:rsidRDefault="005642DD" w:rsidP="003D0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DD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3D0A7D" w:rsidRPr="005642DD">
              <w:rPr>
                <w:rFonts w:ascii="Times New Roman" w:hAnsi="Times New Roman"/>
                <w:sz w:val="24"/>
                <w:szCs w:val="24"/>
              </w:rPr>
              <w:t>1</w:t>
            </w:r>
            <w:r w:rsidRPr="005642DD">
              <w:rPr>
                <w:rFonts w:ascii="Times New Roman" w:hAnsi="Times New Roman"/>
                <w:sz w:val="24"/>
                <w:szCs w:val="24"/>
              </w:rPr>
              <w:t xml:space="preserve"> на каждого ординатора</w:t>
            </w:r>
          </w:p>
        </w:tc>
        <w:tc>
          <w:tcPr>
            <w:tcW w:w="2268" w:type="dxa"/>
          </w:tcPr>
          <w:p w:rsidR="00B9441E" w:rsidRPr="005642DD" w:rsidRDefault="00B9441E" w:rsidP="00B944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B9441E" w:rsidRPr="005642DD" w:rsidRDefault="00B9441E" w:rsidP="00B944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B9441E" w:rsidRPr="005642DD" w:rsidRDefault="00B9441E">
      <w:pPr>
        <w:rPr>
          <w:rFonts w:ascii="Times New Roman" w:hAnsi="Times New Roman"/>
          <w:sz w:val="24"/>
          <w:szCs w:val="24"/>
        </w:rPr>
      </w:pPr>
    </w:p>
    <w:sectPr w:rsidR="00B9441E" w:rsidRPr="005642DD" w:rsidSect="00980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4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2C26A6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</w:abstractNum>
  <w:abstractNum w:abstractNumId="3">
    <w:nsid w:val="06AA52EE"/>
    <w:multiLevelType w:val="hybridMultilevel"/>
    <w:tmpl w:val="8544E8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83F180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</w:abstractNum>
  <w:abstractNum w:abstractNumId="5">
    <w:nsid w:val="08D61BFB"/>
    <w:multiLevelType w:val="hybridMultilevel"/>
    <w:tmpl w:val="CD2A80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9EC5F07"/>
    <w:multiLevelType w:val="hybridMultilevel"/>
    <w:tmpl w:val="A0185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623BFD"/>
    <w:multiLevelType w:val="hybridMultilevel"/>
    <w:tmpl w:val="3E36F3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0390373"/>
    <w:multiLevelType w:val="hybridMultilevel"/>
    <w:tmpl w:val="EE1C5CF2"/>
    <w:lvl w:ilvl="0" w:tplc="C6180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923414"/>
    <w:multiLevelType w:val="hybridMultilevel"/>
    <w:tmpl w:val="26E8F44E"/>
    <w:lvl w:ilvl="0" w:tplc="2B9EB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A73D4C"/>
    <w:multiLevelType w:val="hybridMultilevel"/>
    <w:tmpl w:val="B52CD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0278D9"/>
    <w:multiLevelType w:val="hybridMultilevel"/>
    <w:tmpl w:val="ED1CDD3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4E50F8"/>
    <w:multiLevelType w:val="hybridMultilevel"/>
    <w:tmpl w:val="F5929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27E83"/>
    <w:multiLevelType w:val="hybridMultilevel"/>
    <w:tmpl w:val="8CE0F2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1FF65454"/>
    <w:multiLevelType w:val="hybridMultilevel"/>
    <w:tmpl w:val="AFF01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9374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</w:abstractNum>
  <w:abstractNum w:abstractNumId="16">
    <w:nsid w:val="2070308D"/>
    <w:multiLevelType w:val="hybridMultilevel"/>
    <w:tmpl w:val="972E49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CB42134"/>
    <w:multiLevelType w:val="hybridMultilevel"/>
    <w:tmpl w:val="F77AC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72AD1"/>
    <w:multiLevelType w:val="hybridMultilevel"/>
    <w:tmpl w:val="09542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447A79"/>
    <w:multiLevelType w:val="hybridMultilevel"/>
    <w:tmpl w:val="4C605C54"/>
    <w:lvl w:ilvl="0" w:tplc="C6180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800659"/>
    <w:multiLevelType w:val="hybridMultilevel"/>
    <w:tmpl w:val="7D8ABD54"/>
    <w:lvl w:ilvl="0" w:tplc="0419000F">
      <w:start w:val="1"/>
      <w:numFmt w:val="decimal"/>
      <w:lvlText w:val="%1."/>
      <w:lvlJc w:val="left"/>
      <w:pPr>
        <w:ind w:left="615" w:hanging="360"/>
      </w:pPr>
    </w:lvl>
    <w:lvl w:ilvl="1" w:tplc="04190019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1">
    <w:nsid w:val="40E95FF3"/>
    <w:multiLevelType w:val="hybridMultilevel"/>
    <w:tmpl w:val="B75E1594"/>
    <w:lvl w:ilvl="0" w:tplc="B720E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8091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</w:abstractNum>
  <w:abstractNum w:abstractNumId="23">
    <w:nsid w:val="4BF6579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</w:abstractNum>
  <w:abstractNum w:abstractNumId="24">
    <w:nsid w:val="4F3E399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</w:abstractNum>
  <w:abstractNum w:abstractNumId="25">
    <w:nsid w:val="518C3143"/>
    <w:multiLevelType w:val="hybridMultilevel"/>
    <w:tmpl w:val="B4B4F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2677AB"/>
    <w:multiLevelType w:val="hybridMultilevel"/>
    <w:tmpl w:val="72F6A1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EE67B2"/>
    <w:multiLevelType w:val="hybridMultilevel"/>
    <w:tmpl w:val="05841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694D95"/>
    <w:multiLevelType w:val="hybridMultilevel"/>
    <w:tmpl w:val="094638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586B46F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</w:abstractNum>
  <w:abstractNum w:abstractNumId="30">
    <w:nsid w:val="5C167E25"/>
    <w:multiLevelType w:val="hybridMultilevel"/>
    <w:tmpl w:val="BD34E7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B8C1C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DCC20D1"/>
    <w:multiLevelType w:val="hybridMultilevel"/>
    <w:tmpl w:val="36AAA2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5DCD5DE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</w:abstractNum>
  <w:abstractNum w:abstractNumId="33">
    <w:nsid w:val="619D078B"/>
    <w:multiLevelType w:val="hybridMultilevel"/>
    <w:tmpl w:val="3EDE2C5C"/>
    <w:lvl w:ilvl="0" w:tplc="C6180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7C634E"/>
    <w:multiLevelType w:val="hybridMultilevel"/>
    <w:tmpl w:val="4282D3FA"/>
    <w:lvl w:ilvl="0" w:tplc="E9BEA9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689B4500"/>
    <w:multiLevelType w:val="hybridMultilevel"/>
    <w:tmpl w:val="97A87A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6FC11FD4"/>
    <w:multiLevelType w:val="hybridMultilevel"/>
    <w:tmpl w:val="971697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7">
    <w:nsid w:val="7113350F"/>
    <w:multiLevelType w:val="hybridMultilevel"/>
    <w:tmpl w:val="A0185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8B0C98"/>
    <w:multiLevelType w:val="multilevel"/>
    <w:tmpl w:val="5E9E3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</w:abstractNum>
  <w:abstractNum w:abstractNumId="39">
    <w:nsid w:val="7373637A"/>
    <w:multiLevelType w:val="hybridMultilevel"/>
    <w:tmpl w:val="2354A0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739F6645"/>
    <w:multiLevelType w:val="hybridMultilevel"/>
    <w:tmpl w:val="5540C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471EC6"/>
    <w:multiLevelType w:val="hybridMultilevel"/>
    <w:tmpl w:val="8A1E247E"/>
    <w:lvl w:ilvl="0" w:tplc="A37447B6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A11006"/>
    <w:multiLevelType w:val="hybridMultilevel"/>
    <w:tmpl w:val="B22CB7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7851EF"/>
    <w:multiLevelType w:val="hybridMultilevel"/>
    <w:tmpl w:val="43742596"/>
    <w:lvl w:ilvl="0" w:tplc="C6180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"/>
  </w:num>
  <w:num w:numId="3">
    <w:abstractNumId w:val="26"/>
  </w:num>
  <w:num w:numId="4">
    <w:abstractNumId w:val="36"/>
  </w:num>
  <w:num w:numId="5">
    <w:abstractNumId w:val="42"/>
  </w:num>
  <w:num w:numId="6">
    <w:abstractNumId w:val="11"/>
  </w:num>
  <w:num w:numId="7">
    <w:abstractNumId w:val="30"/>
  </w:num>
  <w:num w:numId="8">
    <w:abstractNumId w:val="16"/>
  </w:num>
  <w:num w:numId="9">
    <w:abstractNumId w:val="0"/>
  </w:num>
  <w:num w:numId="10">
    <w:abstractNumId w:val="23"/>
  </w:num>
  <w:num w:numId="11">
    <w:abstractNumId w:val="38"/>
  </w:num>
  <w:num w:numId="12">
    <w:abstractNumId w:val="22"/>
  </w:num>
  <w:num w:numId="13">
    <w:abstractNumId w:val="24"/>
  </w:num>
  <w:num w:numId="14">
    <w:abstractNumId w:val="4"/>
  </w:num>
  <w:num w:numId="15">
    <w:abstractNumId w:val="32"/>
  </w:num>
  <w:num w:numId="16">
    <w:abstractNumId w:val="2"/>
  </w:num>
  <w:num w:numId="17">
    <w:abstractNumId w:val="29"/>
  </w:num>
  <w:num w:numId="18">
    <w:abstractNumId w:val="15"/>
  </w:num>
  <w:num w:numId="19">
    <w:abstractNumId w:val="1"/>
  </w:num>
  <w:num w:numId="20">
    <w:abstractNumId w:val="7"/>
  </w:num>
  <w:num w:numId="21">
    <w:abstractNumId w:val="31"/>
  </w:num>
  <w:num w:numId="22">
    <w:abstractNumId w:val="3"/>
  </w:num>
  <w:num w:numId="23">
    <w:abstractNumId w:val="39"/>
  </w:num>
  <w:num w:numId="24">
    <w:abstractNumId w:val="13"/>
  </w:num>
  <w:num w:numId="25">
    <w:abstractNumId w:val="28"/>
  </w:num>
  <w:num w:numId="26">
    <w:abstractNumId w:val="35"/>
  </w:num>
  <w:num w:numId="27">
    <w:abstractNumId w:val="18"/>
  </w:num>
  <w:num w:numId="28">
    <w:abstractNumId w:val="17"/>
  </w:num>
  <w:num w:numId="29">
    <w:abstractNumId w:val="41"/>
  </w:num>
  <w:num w:numId="30">
    <w:abstractNumId w:val="20"/>
  </w:num>
  <w:num w:numId="31">
    <w:abstractNumId w:val="43"/>
  </w:num>
  <w:num w:numId="32">
    <w:abstractNumId w:val="40"/>
  </w:num>
  <w:num w:numId="33">
    <w:abstractNumId w:val="12"/>
  </w:num>
  <w:num w:numId="34">
    <w:abstractNumId w:val="10"/>
  </w:num>
  <w:num w:numId="35">
    <w:abstractNumId w:val="27"/>
  </w:num>
  <w:num w:numId="36">
    <w:abstractNumId w:val="6"/>
  </w:num>
  <w:num w:numId="37">
    <w:abstractNumId w:val="14"/>
  </w:num>
  <w:num w:numId="38">
    <w:abstractNumId w:val="25"/>
  </w:num>
  <w:num w:numId="39">
    <w:abstractNumId w:val="21"/>
  </w:num>
  <w:num w:numId="40">
    <w:abstractNumId w:val="9"/>
  </w:num>
  <w:num w:numId="41">
    <w:abstractNumId w:val="37"/>
  </w:num>
  <w:num w:numId="42">
    <w:abstractNumId w:val="19"/>
  </w:num>
  <w:num w:numId="43">
    <w:abstractNumId w:val="8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FD"/>
    <w:rsid w:val="00000A06"/>
    <w:rsid w:val="00024862"/>
    <w:rsid w:val="000335E0"/>
    <w:rsid w:val="00035DBE"/>
    <w:rsid w:val="00036718"/>
    <w:rsid w:val="00062DA2"/>
    <w:rsid w:val="00074FC8"/>
    <w:rsid w:val="000A4F20"/>
    <w:rsid w:val="000B0710"/>
    <w:rsid w:val="000B2861"/>
    <w:rsid w:val="000B341A"/>
    <w:rsid w:val="000C621D"/>
    <w:rsid w:val="000E01C6"/>
    <w:rsid w:val="000F2818"/>
    <w:rsid w:val="001325B3"/>
    <w:rsid w:val="0013485A"/>
    <w:rsid w:val="0016595E"/>
    <w:rsid w:val="00174892"/>
    <w:rsid w:val="00195107"/>
    <w:rsid w:val="001C4463"/>
    <w:rsid w:val="002278D9"/>
    <w:rsid w:val="00240B97"/>
    <w:rsid w:val="00247BBD"/>
    <w:rsid w:val="00270DC0"/>
    <w:rsid w:val="002D3A63"/>
    <w:rsid w:val="002E37E8"/>
    <w:rsid w:val="00321AFD"/>
    <w:rsid w:val="0033763D"/>
    <w:rsid w:val="00363734"/>
    <w:rsid w:val="003915D9"/>
    <w:rsid w:val="00393B8D"/>
    <w:rsid w:val="003B3E1A"/>
    <w:rsid w:val="003B64D9"/>
    <w:rsid w:val="003D0A7D"/>
    <w:rsid w:val="003D0DC8"/>
    <w:rsid w:val="003D2FCD"/>
    <w:rsid w:val="003E6FEB"/>
    <w:rsid w:val="0048747F"/>
    <w:rsid w:val="004B4E24"/>
    <w:rsid w:val="004D202D"/>
    <w:rsid w:val="0051082B"/>
    <w:rsid w:val="00517BCE"/>
    <w:rsid w:val="00526A48"/>
    <w:rsid w:val="005507EF"/>
    <w:rsid w:val="005642DD"/>
    <w:rsid w:val="00594B97"/>
    <w:rsid w:val="005D0F0A"/>
    <w:rsid w:val="005D279A"/>
    <w:rsid w:val="005F6567"/>
    <w:rsid w:val="00604E6D"/>
    <w:rsid w:val="006170C4"/>
    <w:rsid w:val="00643D8F"/>
    <w:rsid w:val="006B28AC"/>
    <w:rsid w:val="00706273"/>
    <w:rsid w:val="00726F44"/>
    <w:rsid w:val="00767C6B"/>
    <w:rsid w:val="00787DD7"/>
    <w:rsid w:val="007D2F14"/>
    <w:rsid w:val="007D311A"/>
    <w:rsid w:val="007F5E03"/>
    <w:rsid w:val="00801F95"/>
    <w:rsid w:val="00805404"/>
    <w:rsid w:val="00840301"/>
    <w:rsid w:val="00877A04"/>
    <w:rsid w:val="008870BC"/>
    <w:rsid w:val="00896B12"/>
    <w:rsid w:val="008D124F"/>
    <w:rsid w:val="008D6DDF"/>
    <w:rsid w:val="00914FA4"/>
    <w:rsid w:val="0091734D"/>
    <w:rsid w:val="00955230"/>
    <w:rsid w:val="00963AE3"/>
    <w:rsid w:val="00977F1B"/>
    <w:rsid w:val="00980A50"/>
    <w:rsid w:val="009907A9"/>
    <w:rsid w:val="009B183A"/>
    <w:rsid w:val="009B6874"/>
    <w:rsid w:val="009D466A"/>
    <w:rsid w:val="009E19B0"/>
    <w:rsid w:val="009F16B2"/>
    <w:rsid w:val="009F4579"/>
    <w:rsid w:val="00A021F7"/>
    <w:rsid w:val="00A20B01"/>
    <w:rsid w:val="00A246CE"/>
    <w:rsid w:val="00A371E5"/>
    <w:rsid w:val="00A4029E"/>
    <w:rsid w:val="00A419AD"/>
    <w:rsid w:val="00A63021"/>
    <w:rsid w:val="00A74EA5"/>
    <w:rsid w:val="00A9488A"/>
    <w:rsid w:val="00AA036D"/>
    <w:rsid w:val="00AC14CD"/>
    <w:rsid w:val="00AD1DC1"/>
    <w:rsid w:val="00B02D0D"/>
    <w:rsid w:val="00B45C93"/>
    <w:rsid w:val="00B46E39"/>
    <w:rsid w:val="00B63103"/>
    <w:rsid w:val="00B71B89"/>
    <w:rsid w:val="00B82AC8"/>
    <w:rsid w:val="00B9441E"/>
    <w:rsid w:val="00BC1C9A"/>
    <w:rsid w:val="00BC1F12"/>
    <w:rsid w:val="00BD4642"/>
    <w:rsid w:val="00BF25A6"/>
    <w:rsid w:val="00C01910"/>
    <w:rsid w:val="00C066EE"/>
    <w:rsid w:val="00C07DFE"/>
    <w:rsid w:val="00C36F9E"/>
    <w:rsid w:val="00C60D8E"/>
    <w:rsid w:val="00C62EAB"/>
    <w:rsid w:val="00CA3E71"/>
    <w:rsid w:val="00CA72DB"/>
    <w:rsid w:val="00CE365A"/>
    <w:rsid w:val="00D01D38"/>
    <w:rsid w:val="00DD7D25"/>
    <w:rsid w:val="00E20B7B"/>
    <w:rsid w:val="00E21DF0"/>
    <w:rsid w:val="00E307D2"/>
    <w:rsid w:val="00E76EC5"/>
    <w:rsid w:val="00E802AA"/>
    <w:rsid w:val="00E9307F"/>
    <w:rsid w:val="00E950ED"/>
    <w:rsid w:val="00EB7443"/>
    <w:rsid w:val="00EC331A"/>
    <w:rsid w:val="00ED76B3"/>
    <w:rsid w:val="00F22EDB"/>
    <w:rsid w:val="00F256C8"/>
    <w:rsid w:val="00F854D3"/>
    <w:rsid w:val="00F9455B"/>
    <w:rsid w:val="00FA45A7"/>
    <w:rsid w:val="00FA46A5"/>
    <w:rsid w:val="00FC5874"/>
    <w:rsid w:val="00FC6976"/>
    <w:rsid w:val="00FD7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21AF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877A04"/>
    <w:pPr>
      <w:ind w:left="720"/>
      <w:contextualSpacing/>
    </w:pPr>
  </w:style>
  <w:style w:type="paragraph" w:styleId="a5">
    <w:name w:val="Title"/>
    <w:basedOn w:val="a"/>
    <w:link w:val="a6"/>
    <w:uiPriority w:val="99"/>
    <w:qFormat/>
    <w:locked/>
    <w:rsid w:val="002278D9"/>
    <w:pPr>
      <w:spacing w:after="0" w:line="360" w:lineRule="auto"/>
      <w:jc w:val="center"/>
    </w:pPr>
    <w:rPr>
      <w:sz w:val="28"/>
      <w:szCs w:val="20"/>
      <w:lang w:eastAsia="ja-JP"/>
    </w:rPr>
  </w:style>
  <w:style w:type="character" w:customStyle="1" w:styleId="TitleChar">
    <w:name w:val="Title Char"/>
    <w:basedOn w:val="a0"/>
    <w:uiPriority w:val="99"/>
    <w:locked/>
    <w:rsid w:val="00240B97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99"/>
    <w:locked/>
    <w:rsid w:val="002278D9"/>
    <w:rPr>
      <w:sz w:val="28"/>
    </w:rPr>
  </w:style>
  <w:style w:type="character" w:customStyle="1" w:styleId="FontStyle12">
    <w:name w:val="Font Style12"/>
    <w:uiPriority w:val="99"/>
    <w:rsid w:val="002278D9"/>
    <w:rPr>
      <w:rFonts w:ascii="Times New Roman" w:hAnsi="Times New Roman"/>
      <w:sz w:val="14"/>
    </w:rPr>
  </w:style>
  <w:style w:type="paragraph" w:customStyle="1" w:styleId="Style7">
    <w:name w:val="Style7"/>
    <w:basedOn w:val="a"/>
    <w:uiPriority w:val="99"/>
    <w:rsid w:val="002278D9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2278D9"/>
    <w:pPr>
      <w:widowControl w:val="0"/>
      <w:autoSpaceDE w:val="0"/>
      <w:autoSpaceDN w:val="0"/>
      <w:adjustRightInd w:val="0"/>
      <w:spacing w:after="0" w:line="178" w:lineRule="exact"/>
      <w:jc w:val="both"/>
    </w:pPr>
    <w:rPr>
      <w:rFonts w:ascii="Times New Roman" w:hAnsi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rsid w:val="000B0710"/>
    <w:pPr>
      <w:autoSpaceDE w:val="0"/>
      <w:autoSpaceDN w:val="0"/>
      <w:spacing w:after="0" w:line="240" w:lineRule="auto"/>
      <w:jc w:val="center"/>
    </w:pPr>
    <w:rPr>
      <w:b/>
      <w:sz w:val="24"/>
      <w:szCs w:val="20"/>
      <w:lang w:eastAsia="ja-JP"/>
    </w:rPr>
  </w:style>
  <w:style w:type="character" w:customStyle="1" w:styleId="BodyTextIndentChar">
    <w:name w:val="Body Text Indent Char"/>
    <w:basedOn w:val="a0"/>
    <w:uiPriority w:val="99"/>
    <w:semiHidden/>
    <w:locked/>
    <w:rsid w:val="00240B97"/>
    <w:rPr>
      <w:rFonts w:cs="Times New Roman"/>
    </w:rPr>
  </w:style>
  <w:style w:type="paragraph" w:styleId="2">
    <w:name w:val="Body Text 2"/>
    <w:basedOn w:val="a"/>
    <w:link w:val="20"/>
    <w:uiPriority w:val="99"/>
    <w:semiHidden/>
    <w:rsid w:val="000B0710"/>
    <w:pPr>
      <w:autoSpaceDE w:val="0"/>
      <w:autoSpaceDN w:val="0"/>
      <w:spacing w:after="0" w:line="240" w:lineRule="auto"/>
      <w:jc w:val="center"/>
    </w:pPr>
    <w:rPr>
      <w:rFonts w:ascii="Arial" w:hAnsi="Arial"/>
      <w:b/>
      <w:sz w:val="28"/>
      <w:szCs w:val="20"/>
      <w:lang w:eastAsia="ja-JP"/>
    </w:rPr>
  </w:style>
  <w:style w:type="character" w:customStyle="1" w:styleId="BodyText2Char">
    <w:name w:val="Body Text 2 Char"/>
    <w:basedOn w:val="a0"/>
    <w:uiPriority w:val="99"/>
    <w:semiHidden/>
    <w:locked/>
    <w:rsid w:val="00240B97"/>
    <w:rPr>
      <w:rFonts w:cs="Times New Roman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0B0710"/>
    <w:rPr>
      <w:b/>
      <w:sz w:val="24"/>
    </w:rPr>
  </w:style>
  <w:style w:type="character" w:customStyle="1" w:styleId="20">
    <w:name w:val="Основной текст 2 Знак"/>
    <w:link w:val="2"/>
    <w:uiPriority w:val="99"/>
    <w:semiHidden/>
    <w:locked/>
    <w:rsid w:val="000B0710"/>
    <w:rPr>
      <w:rFonts w:ascii="Arial" w:hAnsi="Arial"/>
      <w:b/>
      <w:sz w:val="28"/>
    </w:rPr>
  </w:style>
  <w:style w:type="paragraph" w:customStyle="1" w:styleId="a9">
    <w:name w:val="Содержимое таблицы"/>
    <w:basedOn w:val="a"/>
    <w:uiPriority w:val="99"/>
    <w:rsid w:val="00247BBD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A63021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24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24862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99"/>
    <w:semiHidden/>
    <w:unhideWhenUsed/>
    <w:rsid w:val="00643D8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43D8F"/>
  </w:style>
  <w:style w:type="paragraph" w:customStyle="1" w:styleId="TableParagraph">
    <w:name w:val="Table Paragraph"/>
    <w:basedOn w:val="a"/>
    <w:uiPriority w:val="1"/>
    <w:qFormat/>
    <w:rsid w:val="00CA3E71"/>
    <w:pPr>
      <w:widowControl w:val="0"/>
      <w:autoSpaceDE w:val="0"/>
      <w:autoSpaceDN w:val="0"/>
      <w:spacing w:after="0" w:line="240" w:lineRule="auto"/>
      <w:ind w:left="108"/>
    </w:pPr>
    <w:rPr>
      <w:rFonts w:ascii="Times New Roman" w:hAnsi="Times New Roman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21AF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877A04"/>
    <w:pPr>
      <w:ind w:left="720"/>
      <w:contextualSpacing/>
    </w:pPr>
  </w:style>
  <w:style w:type="paragraph" w:styleId="a5">
    <w:name w:val="Title"/>
    <w:basedOn w:val="a"/>
    <w:link w:val="a6"/>
    <w:uiPriority w:val="99"/>
    <w:qFormat/>
    <w:locked/>
    <w:rsid w:val="002278D9"/>
    <w:pPr>
      <w:spacing w:after="0" w:line="360" w:lineRule="auto"/>
      <w:jc w:val="center"/>
    </w:pPr>
    <w:rPr>
      <w:sz w:val="28"/>
      <w:szCs w:val="20"/>
      <w:lang w:eastAsia="ja-JP"/>
    </w:rPr>
  </w:style>
  <w:style w:type="character" w:customStyle="1" w:styleId="TitleChar">
    <w:name w:val="Title Char"/>
    <w:basedOn w:val="a0"/>
    <w:uiPriority w:val="99"/>
    <w:locked/>
    <w:rsid w:val="00240B97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99"/>
    <w:locked/>
    <w:rsid w:val="002278D9"/>
    <w:rPr>
      <w:sz w:val="28"/>
    </w:rPr>
  </w:style>
  <w:style w:type="character" w:customStyle="1" w:styleId="FontStyle12">
    <w:name w:val="Font Style12"/>
    <w:uiPriority w:val="99"/>
    <w:rsid w:val="002278D9"/>
    <w:rPr>
      <w:rFonts w:ascii="Times New Roman" w:hAnsi="Times New Roman"/>
      <w:sz w:val="14"/>
    </w:rPr>
  </w:style>
  <w:style w:type="paragraph" w:customStyle="1" w:styleId="Style7">
    <w:name w:val="Style7"/>
    <w:basedOn w:val="a"/>
    <w:uiPriority w:val="99"/>
    <w:rsid w:val="002278D9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2278D9"/>
    <w:pPr>
      <w:widowControl w:val="0"/>
      <w:autoSpaceDE w:val="0"/>
      <w:autoSpaceDN w:val="0"/>
      <w:adjustRightInd w:val="0"/>
      <w:spacing w:after="0" w:line="178" w:lineRule="exact"/>
      <w:jc w:val="both"/>
    </w:pPr>
    <w:rPr>
      <w:rFonts w:ascii="Times New Roman" w:hAnsi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rsid w:val="000B0710"/>
    <w:pPr>
      <w:autoSpaceDE w:val="0"/>
      <w:autoSpaceDN w:val="0"/>
      <w:spacing w:after="0" w:line="240" w:lineRule="auto"/>
      <w:jc w:val="center"/>
    </w:pPr>
    <w:rPr>
      <w:b/>
      <w:sz w:val="24"/>
      <w:szCs w:val="20"/>
      <w:lang w:eastAsia="ja-JP"/>
    </w:rPr>
  </w:style>
  <w:style w:type="character" w:customStyle="1" w:styleId="BodyTextIndentChar">
    <w:name w:val="Body Text Indent Char"/>
    <w:basedOn w:val="a0"/>
    <w:uiPriority w:val="99"/>
    <w:semiHidden/>
    <w:locked/>
    <w:rsid w:val="00240B97"/>
    <w:rPr>
      <w:rFonts w:cs="Times New Roman"/>
    </w:rPr>
  </w:style>
  <w:style w:type="paragraph" w:styleId="2">
    <w:name w:val="Body Text 2"/>
    <w:basedOn w:val="a"/>
    <w:link w:val="20"/>
    <w:uiPriority w:val="99"/>
    <w:semiHidden/>
    <w:rsid w:val="000B0710"/>
    <w:pPr>
      <w:autoSpaceDE w:val="0"/>
      <w:autoSpaceDN w:val="0"/>
      <w:spacing w:after="0" w:line="240" w:lineRule="auto"/>
      <w:jc w:val="center"/>
    </w:pPr>
    <w:rPr>
      <w:rFonts w:ascii="Arial" w:hAnsi="Arial"/>
      <w:b/>
      <w:sz w:val="28"/>
      <w:szCs w:val="20"/>
      <w:lang w:eastAsia="ja-JP"/>
    </w:rPr>
  </w:style>
  <w:style w:type="character" w:customStyle="1" w:styleId="BodyText2Char">
    <w:name w:val="Body Text 2 Char"/>
    <w:basedOn w:val="a0"/>
    <w:uiPriority w:val="99"/>
    <w:semiHidden/>
    <w:locked/>
    <w:rsid w:val="00240B97"/>
    <w:rPr>
      <w:rFonts w:cs="Times New Roman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0B0710"/>
    <w:rPr>
      <w:b/>
      <w:sz w:val="24"/>
    </w:rPr>
  </w:style>
  <w:style w:type="character" w:customStyle="1" w:styleId="20">
    <w:name w:val="Основной текст 2 Знак"/>
    <w:link w:val="2"/>
    <w:uiPriority w:val="99"/>
    <w:semiHidden/>
    <w:locked/>
    <w:rsid w:val="000B0710"/>
    <w:rPr>
      <w:rFonts w:ascii="Arial" w:hAnsi="Arial"/>
      <w:b/>
      <w:sz w:val="28"/>
    </w:rPr>
  </w:style>
  <w:style w:type="paragraph" w:customStyle="1" w:styleId="a9">
    <w:name w:val="Содержимое таблицы"/>
    <w:basedOn w:val="a"/>
    <w:uiPriority w:val="99"/>
    <w:rsid w:val="00247BBD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A63021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24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24862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99"/>
    <w:semiHidden/>
    <w:unhideWhenUsed/>
    <w:rsid w:val="00643D8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43D8F"/>
  </w:style>
  <w:style w:type="paragraph" w:customStyle="1" w:styleId="TableParagraph">
    <w:name w:val="Table Paragraph"/>
    <w:basedOn w:val="a"/>
    <w:uiPriority w:val="1"/>
    <w:qFormat/>
    <w:rsid w:val="00CA3E71"/>
    <w:pPr>
      <w:widowControl w:val="0"/>
      <w:autoSpaceDE w:val="0"/>
      <w:autoSpaceDN w:val="0"/>
      <w:spacing w:after="0" w:line="240" w:lineRule="auto"/>
      <w:ind w:left="108"/>
    </w:pPr>
    <w:rPr>
      <w:rFonts w:ascii="Times New Roman" w:hAnsi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9F305-D5E8-4943-AE0F-E1CE724C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 ВЫСШЕГО ПРОФЕССИОНАЛЬНОГО ОБРАЗОВАНИЯ</vt:lpstr>
    </vt:vector>
  </TitlesOfParts>
  <Company>Hewlett-Packard Company</Company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 ВЫСШЕГО ПРОФЕССИОНАЛЬНОГО ОБРАЗОВАНИЯ</dc:title>
  <dc:creator>Марина</dc:creator>
  <cp:lastModifiedBy>ТкаченкоОВ</cp:lastModifiedBy>
  <cp:revision>2</cp:revision>
  <cp:lastPrinted>2017-11-29T04:55:00Z</cp:lastPrinted>
  <dcterms:created xsi:type="dcterms:W3CDTF">2017-12-15T04:52:00Z</dcterms:created>
  <dcterms:modified xsi:type="dcterms:W3CDTF">2017-12-15T04:52:00Z</dcterms:modified>
</cp:coreProperties>
</file>